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C024" w14:textId="736AF9C9" w:rsidR="00531416" w:rsidRDefault="001F2E35" w:rsidP="00531416">
      <w:r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69FD8E13" wp14:editId="73BF0CE5">
            <wp:simplePos x="0" y="0"/>
            <wp:positionH relativeFrom="column">
              <wp:posOffset>4400550</wp:posOffset>
            </wp:positionH>
            <wp:positionV relativeFrom="page">
              <wp:posOffset>333375</wp:posOffset>
            </wp:positionV>
            <wp:extent cx="1534160" cy="1857375"/>
            <wp:effectExtent l="0" t="0" r="8890" b="9525"/>
            <wp:wrapNone/>
            <wp:docPr id="1377153204" name="Picture 137715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48F51E11" wp14:editId="66A8C3C3">
            <wp:simplePos x="0" y="0"/>
            <wp:positionH relativeFrom="column">
              <wp:posOffset>-714375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59EF" wp14:editId="1569DB3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F76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24DE4557" w14:textId="1D2EF57C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C33D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 March</w:t>
                            </w:r>
                            <w:r w:rsidR="00DF1780">
                              <w:rPr>
                                <w:b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559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">
                <v:textbox>
                  <w:txbxContent>
                    <w:p w14:paraId="4DCBF76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24DE4557" w14:textId="1D2EF57C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  <w:r w:rsidR="00C33D38">
                        <w:rPr>
                          <w:b/>
                          <w:sz w:val="32"/>
                          <w:szCs w:val="32"/>
                        </w:rPr>
                        <w:t xml:space="preserve"> 3 March</w:t>
                      </w:r>
                      <w:r w:rsidR="00DF1780">
                        <w:rPr>
                          <w:b/>
                          <w:sz w:val="32"/>
                          <w:szCs w:val="32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C67F639" w14:textId="77777777" w:rsidR="00531416" w:rsidRDefault="00531416" w:rsidP="00531416">
      <w:pPr>
        <w:jc w:val="center"/>
      </w:pPr>
      <w:r>
        <w:t xml:space="preserve">  </w:t>
      </w:r>
    </w:p>
    <w:p w14:paraId="6B5DDE0B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0B1C3739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547F367C" w14:textId="6A8C2B1C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F5A1667" w14:textId="2E9AAB6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EE12C" wp14:editId="01199DBA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AD49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10B39C52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E12C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">
                <v:textbox>
                  <w:txbxContent>
                    <w:p w14:paraId="517BAD49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10B39C52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3B8F30D" w14:textId="5244A9F7" w:rsidR="007250B7" w:rsidRDefault="007250B7" w:rsidP="00531416">
      <w:pPr>
        <w:spacing w:after="0" w:line="240" w:lineRule="auto"/>
        <w:rPr>
          <w:b/>
          <w:bCs/>
          <w:sz w:val="32"/>
          <w:szCs w:val="32"/>
        </w:rPr>
      </w:pPr>
    </w:p>
    <w:p w14:paraId="145DFEA6" w14:textId="01BA4D0D" w:rsidR="00201B36" w:rsidRPr="001A13E6" w:rsidRDefault="00F96ECD" w:rsidP="001A13E6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F88492" wp14:editId="7611A903">
                <wp:simplePos x="0" y="0"/>
                <wp:positionH relativeFrom="margin">
                  <wp:posOffset>-711835</wp:posOffset>
                </wp:positionH>
                <wp:positionV relativeFrom="paragraph">
                  <wp:posOffset>375920</wp:posOffset>
                </wp:positionV>
                <wp:extent cx="6575425" cy="1690370"/>
                <wp:effectExtent l="0" t="0" r="15875" b="24130"/>
                <wp:wrapSquare wrapText="bothSides"/>
                <wp:docPr id="194067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09C8" w14:textId="538BBF2E" w:rsidR="00326348" w:rsidRPr="00F26B0D" w:rsidRDefault="00326348" w:rsidP="0032634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191549105"/>
                            <w:r w:rsidRPr="00F26B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firmation</w:t>
                            </w:r>
                            <w:r w:rsidR="00F26B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2DA51AB8" w14:textId="3B34C481" w:rsidR="00326348" w:rsidRPr="00E21D50" w:rsidRDefault="00326348" w:rsidP="003263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Fri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1 April 2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>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 at 10.30 am in Our Lady and St Patrick’s Church</w:t>
                            </w:r>
                          </w:p>
                          <w:p w14:paraId="31FECF40" w14:textId="77777777" w:rsidR="00326348" w:rsidRPr="00E21D50" w:rsidRDefault="00326348" w:rsidP="0032634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hool is closed to all pupils on this day.</w:t>
                            </w:r>
                          </w:p>
                          <w:p w14:paraId="17618BE4" w14:textId="77777777" w:rsidR="00326348" w:rsidRPr="00E21D50" w:rsidRDefault="00326348" w:rsidP="003263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Confirmation children and the school choir to come into school between 10 and 10.15 am.</w:t>
                            </w:r>
                          </w:p>
                          <w:p w14:paraId="04F4C341" w14:textId="77777777" w:rsidR="00326348" w:rsidRPr="00E21D50" w:rsidRDefault="00326348" w:rsidP="003263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There will be refreshments back in the school for all after the Service of Confirmation.</w:t>
                            </w:r>
                          </w:p>
                          <w:bookmarkEnd w:id="0"/>
                          <w:p w14:paraId="5BCE1DFF" w14:textId="77777777" w:rsidR="004B6044" w:rsidRPr="00F858C0" w:rsidRDefault="004B6044" w:rsidP="004B60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8492" id="Text Box 2" o:spid="_x0000_s1028" type="#_x0000_t202" style="position:absolute;margin-left:-56.05pt;margin-top:29.6pt;width:517.75pt;height:133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">
                <v:textbox>
                  <w:txbxContent>
                    <w:p w14:paraId="619509C8" w14:textId="538BBF2E" w:rsidR="00326348" w:rsidRPr="00F26B0D" w:rsidRDefault="00326348" w:rsidP="0032634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Hlk191549105"/>
                      <w:r w:rsidRPr="00F26B0D">
                        <w:rPr>
                          <w:b/>
                          <w:bCs/>
                          <w:sz w:val="40"/>
                          <w:szCs w:val="40"/>
                        </w:rPr>
                        <w:t>Confirmation</w:t>
                      </w:r>
                      <w:r w:rsidR="00F26B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2DA51AB8" w14:textId="3B34C481" w:rsidR="00326348" w:rsidRPr="00E21D50" w:rsidRDefault="00326348" w:rsidP="003263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Friday</w:t>
                      </w:r>
                      <w:r>
                        <w:rPr>
                          <w:sz w:val="20"/>
                          <w:szCs w:val="20"/>
                        </w:rPr>
                        <w:t xml:space="preserve"> 11 April 2</w:t>
                      </w:r>
                      <w:r w:rsidRPr="00E21D50">
                        <w:rPr>
                          <w:sz w:val="20"/>
                          <w:szCs w:val="20"/>
                        </w:rPr>
                        <w:t>02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E21D50">
                        <w:rPr>
                          <w:sz w:val="20"/>
                          <w:szCs w:val="20"/>
                        </w:rPr>
                        <w:t xml:space="preserve"> at 10.30 am in Our Lady and St Patrick’s Church</w:t>
                      </w:r>
                    </w:p>
                    <w:p w14:paraId="31FECF40" w14:textId="77777777" w:rsidR="00326348" w:rsidRPr="00E21D50" w:rsidRDefault="00326348" w:rsidP="0032634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1D50">
                        <w:rPr>
                          <w:b/>
                          <w:bCs/>
                          <w:sz w:val="20"/>
                          <w:szCs w:val="20"/>
                        </w:rPr>
                        <w:t>School is closed to all pupils on this day.</w:t>
                      </w:r>
                    </w:p>
                    <w:p w14:paraId="17618BE4" w14:textId="77777777" w:rsidR="00326348" w:rsidRPr="00E21D50" w:rsidRDefault="00326348" w:rsidP="003263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Confirmation children and the school choir to come into school between 10 and 10.15 am.</w:t>
                      </w:r>
                    </w:p>
                    <w:p w14:paraId="04F4C341" w14:textId="77777777" w:rsidR="00326348" w:rsidRPr="00E21D50" w:rsidRDefault="00326348" w:rsidP="003263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There will be refreshments back in the school for all after the Service of Confirmation.</w:t>
                      </w:r>
                    </w:p>
                    <w:bookmarkEnd w:id="1"/>
                    <w:p w14:paraId="5BCE1DFF" w14:textId="77777777" w:rsidR="004B6044" w:rsidRPr="00F858C0" w:rsidRDefault="004B6044" w:rsidP="004B604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59DCA" w14:textId="2BAD9153" w:rsidR="00531416" w:rsidRPr="00A05643" w:rsidRDefault="00694D71" w:rsidP="00531416">
      <w:pPr>
        <w:spacing w:after="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CB9C6DF" wp14:editId="29B3D314">
                <wp:simplePos x="0" y="0"/>
                <wp:positionH relativeFrom="column">
                  <wp:posOffset>4543425</wp:posOffset>
                </wp:positionH>
                <wp:positionV relativeFrom="paragraph">
                  <wp:posOffset>2029460</wp:posOffset>
                </wp:positionV>
                <wp:extent cx="1450975" cy="1841500"/>
                <wp:effectExtent l="0" t="0" r="15875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3DF4" w14:textId="1053EC96" w:rsidR="00694D71" w:rsidRPr="00694D71" w:rsidRDefault="00694D71" w:rsidP="00694D7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4D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h Wednesday Menu Change</w:t>
                            </w:r>
                          </w:p>
                          <w:p w14:paraId="1C6CD4B5" w14:textId="0C856167" w:rsidR="00694D71" w:rsidRDefault="00694D71" w:rsidP="00694D7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sh fingers, mash potatoes, beans, or corn on the cob.</w:t>
                            </w:r>
                          </w:p>
                          <w:p w14:paraId="56798B56" w14:textId="56DCDBBE" w:rsidR="00694D71" w:rsidRPr="00694D71" w:rsidRDefault="00694D71" w:rsidP="00694D7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mmer Fruit Salad and yogh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9C6D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57.75pt;margin-top:159.8pt;width:114.25pt;height:1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">
                <v:textbox>
                  <w:txbxContent>
                    <w:p w14:paraId="33ED3DF4" w14:textId="1053EC96" w:rsidR="00694D71" w:rsidRPr="00694D71" w:rsidRDefault="00694D71" w:rsidP="00694D7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4D71">
                        <w:rPr>
                          <w:b/>
                          <w:bCs/>
                          <w:sz w:val="28"/>
                          <w:szCs w:val="28"/>
                        </w:rPr>
                        <w:t>Ash Wednesday Menu Change</w:t>
                      </w:r>
                    </w:p>
                    <w:p w14:paraId="1C6CD4B5" w14:textId="0C856167" w:rsidR="00694D71" w:rsidRDefault="00694D71" w:rsidP="00694D7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sh fingers, mash potatoes, beans, or corn on the cob.</w:t>
                      </w:r>
                    </w:p>
                    <w:p w14:paraId="56798B56" w14:textId="56DCDBBE" w:rsidR="00694D71" w:rsidRPr="00694D71" w:rsidRDefault="00694D71" w:rsidP="00694D7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ummer Fruit Salad and yogh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FB2">
        <w:rPr>
          <w:b/>
        </w:rPr>
        <w:t xml:space="preserve">Monday </w:t>
      </w:r>
      <w:r w:rsidR="000D1551">
        <w:rPr>
          <w:b/>
        </w:rPr>
        <w:t>3 March</w:t>
      </w:r>
    </w:p>
    <w:p w14:paraId="24F14CD2" w14:textId="64584D33" w:rsidR="00B206D4" w:rsidRPr="00326348" w:rsidRDefault="00B206D4" w:rsidP="0032634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New </w:t>
      </w:r>
      <w:r w:rsidR="00531416">
        <w:rPr>
          <w:rFonts w:cs="Arial"/>
        </w:rPr>
        <w:t xml:space="preserve">Dinner menu </w:t>
      </w:r>
      <w:r w:rsidR="001762D1">
        <w:rPr>
          <w:rFonts w:cs="Arial"/>
        </w:rPr>
        <w:t xml:space="preserve">Week </w:t>
      </w:r>
      <w:r w:rsidR="000D1551">
        <w:rPr>
          <w:rFonts w:cs="Arial"/>
        </w:rPr>
        <w:t>3</w:t>
      </w:r>
      <w:r w:rsidR="00EF6751">
        <w:rPr>
          <w:rFonts w:cs="Arial"/>
        </w:rPr>
        <w:t xml:space="preserve"> </w:t>
      </w:r>
      <w:r w:rsidR="006435D8">
        <w:rPr>
          <w:rFonts w:cs="Arial"/>
        </w:rPr>
        <w:t>– for details see school website.</w:t>
      </w:r>
    </w:p>
    <w:p w14:paraId="2535C847" w14:textId="4B1CF9A8" w:rsidR="000A4D2A" w:rsidRDefault="000A4D2A" w:rsidP="000A4D2A">
      <w:pPr>
        <w:spacing w:after="0" w:line="240" w:lineRule="auto"/>
        <w:rPr>
          <w:rFonts w:cs="Arial"/>
        </w:rPr>
      </w:pPr>
      <w:r>
        <w:rPr>
          <w:rFonts w:cs="Arial"/>
          <w:b/>
        </w:rPr>
        <w:t>Tuesday</w:t>
      </w:r>
      <w:r w:rsidR="00DA7CF7">
        <w:rPr>
          <w:rFonts w:cs="Arial"/>
          <w:b/>
        </w:rPr>
        <w:t xml:space="preserve"> </w:t>
      </w:r>
      <w:r w:rsidR="000D1551">
        <w:rPr>
          <w:rFonts w:cs="Arial"/>
          <w:b/>
        </w:rPr>
        <w:t>4 March</w:t>
      </w:r>
    </w:p>
    <w:p w14:paraId="404374D8" w14:textId="35417836" w:rsidR="000D1551" w:rsidRDefault="000D1551" w:rsidP="00B206D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ancake Day</w:t>
      </w:r>
    </w:p>
    <w:p w14:paraId="09BD4CFB" w14:textId="71A64055" w:rsidR="006F7BEB" w:rsidRPr="00B206D4" w:rsidRDefault="001F2E35" w:rsidP="00B206D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Violin &amp; Guitar Tutor in</w:t>
      </w:r>
    </w:p>
    <w:p w14:paraId="63756037" w14:textId="6F3ADF75" w:rsidR="00F96ECD" w:rsidRDefault="00F96ECD" w:rsidP="00F96ECD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</w:p>
    <w:p w14:paraId="65B21EA5" w14:textId="36BC0AE7" w:rsidR="00B206D4" w:rsidRDefault="00F96ECD" w:rsidP="00326348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13068A90" w14:textId="61DBCCA8" w:rsidR="00B9598D" w:rsidRPr="00295FE2" w:rsidRDefault="00B9598D" w:rsidP="002E57BF">
      <w:pPr>
        <w:spacing w:after="0" w:line="240" w:lineRule="auto"/>
        <w:rPr>
          <w:rFonts w:cs="Arial"/>
        </w:rPr>
      </w:pPr>
      <w:r w:rsidRPr="00295FE2">
        <w:rPr>
          <w:rFonts w:cs="Arial"/>
          <w:b/>
        </w:rPr>
        <w:t xml:space="preserve">Wednesday </w:t>
      </w:r>
      <w:r w:rsidR="000D1551">
        <w:rPr>
          <w:rFonts w:cs="Arial"/>
          <w:b/>
        </w:rPr>
        <w:t>5 March</w:t>
      </w:r>
    </w:p>
    <w:p w14:paraId="4501C45C" w14:textId="2855960A" w:rsidR="000D1551" w:rsidRDefault="000D1551" w:rsidP="00B206D4">
      <w:pPr>
        <w:pStyle w:val="ListParagraph"/>
        <w:numPr>
          <w:ilvl w:val="0"/>
          <w:numId w:val="1"/>
        </w:numPr>
        <w:spacing w:after="0" w:line="240" w:lineRule="auto"/>
      </w:pPr>
      <w:r>
        <w:t>Ash Wednesday – The children will get ashes in school</w:t>
      </w:r>
    </w:p>
    <w:p w14:paraId="7EFAB7D6" w14:textId="71822B34" w:rsidR="001A13E6" w:rsidRPr="00B206D4" w:rsidRDefault="00B206D4" w:rsidP="00B206D4">
      <w:pPr>
        <w:pStyle w:val="ListParagraph"/>
        <w:numPr>
          <w:ilvl w:val="0"/>
          <w:numId w:val="1"/>
        </w:numPr>
        <w:spacing w:after="0" w:line="240" w:lineRule="auto"/>
      </w:pPr>
      <w:r>
        <w:t>Class B Council Sport</w:t>
      </w:r>
      <w:r w:rsidRPr="006A1488">
        <w:t>: (5 weeks - £2.00 per week or £10.00 for 5 week</w:t>
      </w:r>
      <w:r>
        <w:t>s)</w:t>
      </w:r>
    </w:p>
    <w:p w14:paraId="4AB91041" w14:textId="7669D778" w:rsidR="00B206D4" w:rsidRDefault="00694D71" w:rsidP="00326348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955BE6" wp14:editId="47E4F6B9">
                <wp:simplePos x="0" y="0"/>
                <wp:positionH relativeFrom="column">
                  <wp:posOffset>4513580</wp:posOffset>
                </wp:positionH>
                <wp:positionV relativeFrom="paragraph">
                  <wp:posOffset>176530</wp:posOffset>
                </wp:positionV>
                <wp:extent cx="1477010" cy="2374265"/>
                <wp:effectExtent l="0" t="0" r="2794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682C" w14:textId="77777777" w:rsidR="00531416" w:rsidRPr="00994FC8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4FC8">
                              <w:rPr>
                                <w:b/>
                                <w:sz w:val="32"/>
                                <w:szCs w:val="32"/>
                              </w:rPr>
                              <w:t>NUT FREE SCHOOL</w:t>
                            </w:r>
                          </w:p>
                          <w:p w14:paraId="57BE3062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3652F59F" w14:textId="77777777" w:rsidR="00531416" w:rsidRPr="00257AB9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7A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5BE6" id="_x0000_s1030" type="#_x0000_t202" style="position:absolute;left:0;text-align:left;margin-left:355.4pt;margin-top:13.9pt;width:116.3pt;height:18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">
                <v:textbox>
                  <w:txbxContent>
                    <w:p w14:paraId="4619682C" w14:textId="77777777" w:rsidR="00531416" w:rsidRPr="00994FC8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4FC8">
                        <w:rPr>
                          <w:b/>
                          <w:sz w:val="32"/>
                          <w:szCs w:val="32"/>
                        </w:rPr>
                        <w:t>NUT FREE SCHOOL</w:t>
                      </w:r>
                    </w:p>
                    <w:p w14:paraId="57BE3062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 Brigid’s PS is a Nut Free School.  There is a child in our school with a Nut Allergy.  </w:t>
                      </w:r>
                    </w:p>
                    <w:p w14:paraId="3652F59F" w14:textId="77777777" w:rsidR="00531416" w:rsidRPr="00257AB9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57AB9">
                        <w:rPr>
                          <w:b/>
                          <w:bCs/>
                          <w:sz w:val="24"/>
                          <w:szCs w:val="24"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E35">
        <w:rPr>
          <w:rFonts w:cs="Arial"/>
        </w:rPr>
        <w:t>Singing Tutor in</w:t>
      </w:r>
    </w:p>
    <w:p w14:paraId="73F062F4" w14:textId="0CC0CABD" w:rsidR="000D1551" w:rsidRDefault="000D1551" w:rsidP="0032634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Book Fair arrives (Wed 5 to Tues 11 March)</w:t>
      </w:r>
    </w:p>
    <w:p w14:paraId="49A64A30" w14:textId="415D9568" w:rsidR="000D1551" w:rsidRPr="00326348" w:rsidRDefault="000D1551" w:rsidP="0032634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Doherty Cup v Leaney PS @ 1.15pm in Leaney PS</w:t>
      </w:r>
    </w:p>
    <w:p w14:paraId="13F17B02" w14:textId="5FB8FB81" w:rsidR="00B9598D" w:rsidRDefault="00B9598D" w:rsidP="00B9598D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Thursday </w:t>
      </w:r>
      <w:r w:rsidR="000D1551">
        <w:rPr>
          <w:rFonts w:cs="Arial"/>
          <w:b/>
        </w:rPr>
        <w:t>6 March</w:t>
      </w:r>
    </w:p>
    <w:p w14:paraId="71507C56" w14:textId="5888975D" w:rsidR="006F7BEB" w:rsidRPr="00326348" w:rsidRDefault="000D1551" w:rsidP="003B5C07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World Book Day</w:t>
      </w:r>
    </w:p>
    <w:p w14:paraId="1DF29618" w14:textId="1570ACE3" w:rsidR="00326348" w:rsidRPr="00326348" w:rsidRDefault="00B9598D" w:rsidP="00326348">
      <w:pPr>
        <w:spacing w:after="0" w:line="240" w:lineRule="auto"/>
        <w:rPr>
          <w:rFonts w:cs="Arial"/>
          <w:b/>
        </w:rPr>
      </w:pPr>
      <w:r w:rsidRPr="00A05643">
        <w:rPr>
          <w:rFonts w:cs="Arial"/>
          <w:b/>
        </w:rPr>
        <w:t xml:space="preserve">Friday </w:t>
      </w:r>
      <w:r w:rsidR="000D1551">
        <w:rPr>
          <w:rFonts w:cs="Arial"/>
          <w:b/>
        </w:rPr>
        <w:t>7 March</w:t>
      </w:r>
    </w:p>
    <w:p w14:paraId="30DF7DBE" w14:textId="77777777" w:rsidR="00D54EA3" w:rsidRDefault="00653824" w:rsidP="003C4B0D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etball Practice</w:t>
      </w:r>
    </w:p>
    <w:p w14:paraId="6B4AA705" w14:textId="1D8FCE06" w:rsidR="006F7BEB" w:rsidRPr="00D54EA3" w:rsidRDefault="006F7BEB" w:rsidP="003C4B0D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t>Piano Tutor</w:t>
      </w:r>
    </w:p>
    <w:p w14:paraId="5518BFA5" w14:textId="7D9B7AA9" w:rsidR="00B206D4" w:rsidRPr="00B206D4" w:rsidRDefault="004B6044" w:rsidP="00B206D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ootball 2-3 pm (£1 per week/£10 for 10 weeks)</w:t>
      </w:r>
    </w:p>
    <w:p w14:paraId="58CB68BA" w14:textId="40CBA237" w:rsidR="00326348" w:rsidRPr="00A05643" w:rsidRDefault="00531416" w:rsidP="00A05643">
      <w:pPr>
        <w:spacing w:after="0" w:line="240" w:lineRule="auto"/>
        <w:rPr>
          <w:b/>
        </w:rPr>
      </w:pPr>
      <w:r w:rsidRPr="00A05643">
        <w:rPr>
          <w:b/>
        </w:rPr>
        <w:t>Up and coming information &amp; dates for your Diary</w:t>
      </w:r>
    </w:p>
    <w:p w14:paraId="6450454A" w14:textId="4E51CF47" w:rsidR="007C40CE" w:rsidRDefault="007C40CE" w:rsidP="00B206D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uesday 18 March: NI Girls’ Hockey Qualifiers – Team meeting at school 9.00 am</w:t>
      </w:r>
    </w:p>
    <w:p w14:paraId="43A37154" w14:textId="261A9198" w:rsidR="00B206D4" w:rsidRPr="00B206D4" w:rsidRDefault="00B206D4" w:rsidP="00B206D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St Patrick’s Holiday</w:t>
      </w:r>
      <w:r w:rsidR="007B3BA1">
        <w:rPr>
          <w:rFonts w:cs="Arial"/>
          <w:b/>
        </w:rPr>
        <w:t>:</w:t>
      </w:r>
    </w:p>
    <w:p w14:paraId="1FC94FAE" w14:textId="657EDE41" w:rsidR="00B206D4" w:rsidRDefault="006F2216" w:rsidP="003B5C07">
      <w:pPr>
        <w:spacing w:after="0" w:line="240" w:lineRule="auto"/>
        <w:ind w:left="1080"/>
        <w:jc w:val="both"/>
        <w:rPr>
          <w:rFonts w:cs="Arial"/>
        </w:rPr>
      </w:pPr>
      <w:r w:rsidRPr="00B206D4">
        <w:rPr>
          <w:rFonts w:cs="Arial"/>
        </w:rPr>
        <w:t>Monday 17 &amp; Tuesday 18 March – St Patrick’s Day</w:t>
      </w:r>
    </w:p>
    <w:p w14:paraId="0169F8D8" w14:textId="72CB4BD7" w:rsidR="00326348" w:rsidRPr="007B3BA1" w:rsidRDefault="00326348" w:rsidP="003B5C07">
      <w:pPr>
        <w:spacing w:after="0" w:line="240" w:lineRule="auto"/>
        <w:ind w:left="1080"/>
        <w:jc w:val="both"/>
        <w:rPr>
          <w:rFonts w:cs="Arial"/>
          <w:b/>
          <w:bCs/>
        </w:rPr>
      </w:pPr>
      <w:r w:rsidRPr="007B3BA1">
        <w:rPr>
          <w:rFonts w:cs="Arial"/>
          <w:b/>
          <w:bCs/>
        </w:rPr>
        <w:t>Confirmation Day:</w:t>
      </w:r>
    </w:p>
    <w:p w14:paraId="5E2BFF83" w14:textId="1B7DCEBA" w:rsidR="00326348" w:rsidRDefault="00326348" w:rsidP="003B5C07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</w:rPr>
        <w:t>Friday 11 April – School Closed to all pupils (Year 7 and Choir to attend)</w:t>
      </w:r>
    </w:p>
    <w:p w14:paraId="0D145C33" w14:textId="7733F84B" w:rsidR="006F2216" w:rsidRPr="00334FB2" w:rsidRDefault="006F2216" w:rsidP="006F2216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rFonts w:cs="Arial"/>
          <w:b/>
        </w:rPr>
        <w:t>Easter</w:t>
      </w:r>
      <w:r w:rsidRPr="00334FB2">
        <w:rPr>
          <w:rFonts w:cs="Arial"/>
          <w:b/>
        </w:rPr>
        <w:t xml:space="preserve"> Break 202</w:t>
      </w:r>
      <w:r>
        <w:rPr>
          <w:rFonts w:cs="Arial"/>
          <w:b/>
        </w:rPr>
        <w:t>5</w:t>
      </w:r>
      <w:r w:rsidRPr="00334FB2">
        <w:rPr>
          <w:rFonts w:cs="Arial"/>
          <w:b/>
        </w:rPr>
        <w:t>:</w:t>
      </w:r>
    </w:p>
    <w:p w14:paraId="1B327CD7" w14:textId="5520C6FE" w:rsidR="00201B36" w:rsidRDefault="006F2216" w:rsidP="003B5C07">
      <w:pPr>
        <w:spacing w:after="0" w:line="240" w:lineRule="auto"/>
        <w:ind w:left="360" w:firstLine="720"/>
        <w:jc w:val="both"/>
        <w:rPr>
          <w:rFonts w:cs="Arial"/>
        </w:rPr>
      </w:pPr>
      <w:r>
        <w:rPr>
          <w:rFonts w:cs="Arial"/>
        </w:rPr>
        <w:t xml:space="preserve">12 noon Thursday 17 </w:t>
      </w:r>
      <w:r w:rsidR="001762D1">
        <w:rPr>
          <w:rFonts w:cs="Arial"/>
        </w:rPr>
        <w:t>April –</w:t>
      </w:r>
      <w:r>
        <w:rPr>
          <w:rFonts w:cs="Arial"/>
        </w:rPr>
        <w:t xml:space="preserve"> Friday 25 April (inclusive)</w:t>
      </w:r>
    </w:p>
    <w:p w14:paraId="1EB132C3" w14:textId="77777777" w:rsidR="00326348" w:rsidRDefault="00326348" w:rsidP="00F26B0D">
      <w:pPr>
        <w:spacing w:after="0" w:line="240" w:lineRule="auto"/>
        <w:jc w:val="both"/>
        <w:rPr>
          <w:rFonts w:cs="Arial"/>
        </w:rPr>
      </w:pPr>
    </w:p>
    <w:p w14:paraId="54B0FD7E" w14:textId="0A48107D" w:rsidR="00531416" w:rsidRDefault="00531416" w:rsidP="0053141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 xml:space="preserve">Have a very enjoyable </w:t>
      </w:r>
      <w:r w:rsidR="00F0057F">
        <w:rPr>
          <w:rFonts w:cs="Arial"/>
        </w:rPr>
        <w:t>weekend</w:t>
      </w:r>
      <w:r>
        <w:rPr>
          <w:rFonts w:cs="Arial"/>
        </w:rPr>
        <w:t xml:space="preserve"> and thanks for your continued support.</w:t>
      </w:r>
    </w:p>
    <w:p w14:paraId="7D26931D" w14:textId="1652F2A9" w:rsidR="00B9598D" w:rsidRPr="00B206D4" w:rsidRDefault="00531416" w:rsidP="00B206D4">
      <w:pPr>
        <w:spacing w:after="0"/>
        <w:jc w:val="both"/>
        <w:outlineLvl w:val="0"/>
        <w:rPr>
          <w:rFonts w:cs="Arial"/>
        </w:rPr>
        <w:sectPr w:rsidR="00B9598D" w:rsidRPr="00B206D4">
          <w:pgSz w:w="11906" w:h="16838"/>
          <w:pgMar w:top="360" w:right="1800" w:bottom="360" w:left="1800" w:header="708" w:footer="708" w:gutter="0"/>
          <w:cols w:space="708"/>
          <w:docGrid w:linePitch="360"/>
        </w:sectPr>
      </w:pPr>
      <w:r>
        <w:rPr>
          <w:rFonts w:cs="Arial"/>
        </w:rPr>
        <w:t>Mr K O’Neill Principa</w:t>
      </w: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F5384" wp14:editId="19D3C187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BD5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5384" id="Text Box 1" o:spid="_x0000_s1030" type="#_x0000_t202" style="position:absolute;left:0;text-align:left;margin-left:-63.75pt;margin-top:13.9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" fillcolor="silver">
                <v:textbox>
                  <w:txbxContent>
                    <w:p w14:paraId="27B4BD5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 w:rsidR="002418BB">
        <w:rPr>
          <w:rFonts w:cs="Arial"/>
        </w:rPr>
        <w:t>l</w:t>
      </w:r>
    </w:p>
    <w:p w14:paraId="00FF4048" w14:textId="7CA8AE33" w:rsidR="006F7BEB" w:rsidRDefault="000B5EA9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0A76F40" wp14:editId="480CEA08">
                <wp:simplePos x="0" y="0"/>
                <wp:positionH relativeFrom="column">
                  <wp:posOffset>-762000</wp:posOffset>
                </wp:positionH>
                <wp:positionV relativeFrom="paragraph">
                  <wp:posOffset>5848350</wp:posOffset>
                </wp:positionV>
                <wp:extent cx="3152775" cy="4305300"/>
                <wp:effectExtent l="0" t="0" r="28575" b="19050"/>
                <wp:wrapSquare wrapText="bothSides"/>
                <wp:docPr id="1125826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22DA" w14:textId="77777777" w:rsidR="007B3BA1" w:rsidRDefault="007B3BA1" w:rsidP="007B3BA1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65A31">
                              <w:rPr>
                                <w:sz w:val="40"/>
                                <w:szCs w:val="40"/>
                              </w:rPr>
                              <w:t>WORLD BOOK DAY</w:t>
                            </w:r>
                          </w:p>
                          <w:p w14:paraId="482F18A8" w14:textId="77777777" w:rsidR="000D1551" w:rsidRPr="000D1551" w:rsidRDefault="000D1551" w:rsidP="000D15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Strong"/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0D1551">
                              <w:rPr>
                                <w:rStyle w:val="Strong"/>
                                <w:rFonts w:ascii="Calibri" w:hAnsi="Calibri" w:cs="Calibri"/>
                                <w:color w:val="212121"/>
                                <w:sz w:val="28"/>
                                <w:szCs w:val="28"/>
                              </w:rPr>
                              <w:t>Thursday 6th March</w:t>
                            </w:r>
                          </w:p>
                          <w:p w14:paraId="0A12F5B5" w14:textId="77777777" w:rsidR="000D1551" w:rsidRPr="000D1551" w:rsidRDefault="000D1551" w:rsidP="000D15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</w:p>
                          <w:p w14:paraId="51D1B3B5" w14:textId="77777777" w:rsidR="000D1551" w:rsidRPr="000D1551" w:rsidRDefault="000D1551" w:rsidP="000D15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0D155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Children will </w:t>
                            </w:r>
                            <w:r w:rsidRPr="000D1551">
                              <w:rPr>
                                <w:rStyle w:val="Strong"/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 xml:space="preserve">not </w:t>
                            </w:r>
                            <w:r w:rsidRPr="000D155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dress up this year.</w:t>
                            </w:r>
                          </w:p>
                          <w:p w14:paraId="74E7F5F3" w14:textId="77777777" w:rsidR="000D1551" w:rsidRPr="000D1551" w:rsidRDefault="000D1551" w:rsidP="000D15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0D155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Activities in school all day, including an online visit from the children's author Paddy Donnelly.</w:t>
                            </w:r>
                          </w:p>
                          <w:p w14:paraId="01D36B42" w14:textId="6EDAEC0C" w:rsidR="000D1551" w:rsidRPr="000D1551" w:rsidRDefault="000D1551" w:rsidP="000D15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0D155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The book fair will also arrive on Wednesday 5th March and will be with us until Tuesday 11th March.</w:t>
                            </w:r>
                          </w:p>
                          <w:p w14:paraId="26C67FBF" w14:textId="77777777" w:rsidR="000D1551" w:rsidRPr="000D1551" w:rsidRDefault="000D1551" w:rsidP="000D15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0D155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The children will get to visit the book fair during the school day.</w:t>
                            </w:r>
                          </w:p>
                          <w:p w14:paraId="281F81C8" w14:textId="77777777" w:rsidR="000D1551" w:rsidRPr="000D1551" w:rsidRDefault="000D1551" w:rsidP="000D15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0D155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Mrs Kelly will be available between 2-3 pm on Thursday 6th of March to allow parents to browse the books and place any orders if required.</w:t>
                            </w:r>
                          </w:p>
                          <w:p w14:paraId="5BC29365" w14:textId="77777777" w:rsidR="000D1551" w:rsidRPr="000D1551" w:rsidRDefault="000D1551" w:rsidP="000D15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0D155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You can browse the books by clicking on the link below.</w:t>
                            </w:r>
                          </w:p>
                          <w:p w14:paraId="3FA28E39" w14:textId="0EF02C46" w:rsidR="000D1551" w:rsidRPr="000D1551" w:rsidRDefault="000D1551" w:rsidP="007B3BA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D1551">
                              <w:rPr>
                                <w:b/>
                                <w:bCs/>
                              </w:rPr>
                              <w:t>https://bookfairs.scholastic.co.uk/travelling-books/the-books</w:t>
                            </w:r>
                          </w:p>
                          <w:p w14:paraId="707DFD9F" w14:textId="77777777" w:rsidR="000D1551" w:rsidRPr="000D1551" w:rsidRDefault="000D1551" w:rsidP="000D15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0D1551">
                              <w:rPr>
                                <w:rFonts w:ascii="Calibri" w:hAnsi="Calibri" w:cs="Calibri"/>
                                <w:color w:val="212121"/>
                                <w:sz w:val="22"/>
                                <w:szCs w:val="22"/>
                              </w:rPr>
                              <w:t>All books bought will create commission for the school to purchase extra books for all the class and school libraries.</w:t>
                            </w:r>
                          </w:p>
                          <w:p w14:paraId="5E20316E" w14:textId="77777777" w:rsidR="00D65F9C" w:rsidRDefault="00D65F9C" w:rsidP="000D15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1539A8" w14:textId="77777777" w:rsidR="00D65F9C" w:rsidRPr="003B5C07" w:rsidRDefault="00D65F9C" w:rsidP="00D65F9C">
                            <w:pPr>
                              <w:jc w:val="center"/>
                            </w:pPr>
                          </w:p>
                          <w:p w14:paraId="0D519CB4" w14:textId="77777777" w:rsidR="00D65F9C" w:rsidRDefault="00D65F9C" w:rsidP="00D6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F5617D" w14:textId="77777777" w:rsidR="00D65F9C" w:rsidRPr="0046756A" w:rsidRDefault="00D65F9C" w:rsidP="00D6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6F4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60pt;margin-top:460.5pt;width:248.25pt;height:33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">
                <v:textbox>
                  <w:txbxContent>
                    <w:p w14:paraId="070222DA" w14:textId="77777777" w:rsidR="007B3BA1" w:rsidRDefault="007B3BA1" w:rsidP="007B3BA1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65A31">
                        <w:rPr>
                          <w:sz w:val="40"/>
                          <w:szCs w:val="40"/>
                        </w:rPr>
                        <w:t>WORLD BOOK DAY</w:t>
                      </w:r>
                    </w:p>
                    <w:p w14:paraId="482F18A8" w14:textId="77777777" w:rsidR="000D1551" w:rsidRPr="000D1551" w:rsidRDefault="000D1551" w:rsidP="000D15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Strong"/>
                          <w:rFonts w:ascii="Calibri" w:hAnsi="Calibri" w:cs="Calibri"/>
                          <w:color w:val="212121"/>
                          <w:sz w:val="28"/>
                          <w:szCs w:val="28"/>
                        </w:rPr>
                      </w:pPr>
                      <w:r w:rsidRPr="000D1551">
                        <w:rPr>
                          <w:rStyle w:val="Strong"/>
                          <w:rFonts w:ascii="Calibri" w:hAnsi="Calibri" w:cs="Calibri"/>
                          <w:color w:val="212121"/>
                          <w:sz w:val="28"/>
                          <w:szCs w:val="28"/>
                        </w:rPr>
                        <w:t>Thursday 6th March</w:t>
                      </w:r>
                    </w:p>
                    <w:p w14:paraId="0A12F5B5" w14:textId="77777777" w:rsidR="000D1551" w:rsidRPr="000D1551" w:rsidRDefault="000D1551" w:rsidP="000D15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</w:p>
                    <w:p w14:paraId="51D1B3B5" w14:textId="77777777" w:rsidR="000D1551" w:rsidRPr="000D1551" w:rsidRDefault="000D1551" w:rsidP="000D15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0D155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Children will </w:t>
                      </w:r>
                      <w:r w:rsidRPr="000D1551">
                        <w:rPr>
                          <w:rStyle w:val="Strong"/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 xml:space="preserve">not </w:t>
                      </w:r>
                      <w:r w:rsidRPr="000D155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dress up this year.</w:t>
                      </w:r>
                    </w:p>
                    <w:p w14:paraId="74E7F5F3" w14:textId="77777777" w:rsidR="000D1551" w:rsidRPr="000D1551" w:rsidRDefault="000D1551" w:rsidP="000D15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0D155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Activities in school all day, including an online visit from the children's author Paddy Donnelly.</w:t>
                      </w:r>
                    </w:p>
                    <w:p w14:paraId="01D36B42" w14:textId="6EDAEC0C" w:rsidR="000D1551" w:rsidRPr="000D1551" w:rsidRDefault="000D1551" w:rsidP="000D15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0D155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The book fair will also arrive on Wednesday 5th March and will be with us until Tuesday 11th March.</w:t>
                      </w:r>
                    </w:p>
                    <w:p w14:paraId="26C67FBF" w14:textId="77777777" w:rsidR="000D1551" w:rsidRPr="000D1551" w:rsidRDefault="000D1551" w:rsidP="000D15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0D155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The children will get to visit the book fair during the school day.</w:t>
                      </w:r>
                    </w:p>
                    <w:p w14:paraId="281F81C8" w14:textId="77777777" w:rsidR="000D1551" w:rsidRPr="000D1551" w:rsidRDefault="000D1551" w:rsidP="000D15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0D155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Mrs Kelly will be available between 2-3 pm on Thursday 6th of March to allow parents to browse the books and place any orders if required.</w:t>
                      </w:r>
                    </w:p>
                    <w:p w14:paraId="5BC29365" w14:textId="77777777" w:rsidR="000D1551" w:rsidRPr="000D1551" w:rsidRDefault="000D1551" w:rsidP="000D15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0D155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You can browse the books by clicking on the link below.</w:t>
                      </w:r>
                    </w:p>
                    <w:p w14:paraId="3FA28E39" w14:textId="0EF02C46" w:rsidR="000D1551" w:rsidRPr="000D1551" w:rsidRDefault="000D1551" w:rsidP="007B3BA1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D1551">
                        <w:rPr>
                          <w:b/>
                          <w:bCs/>
                        </w:rPr>
                        <w:t>https://bookfairs.scholastic.co.uk/travelling-books/the-books</w:t>
                      </w:r>
                    </w:p>
                    <w:p w14:paraId="707DFD9F" w14:textId="77777777" w:rsidR="000D1551" w:rsidRPr="000D1551" w:rsidRDefault="000D1551" w:rsidP="000D15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</w:pPr>
                      <w:r w:rsidRPr="000D1551">
                        <w:rPr>
                          <w:rFonts w:ascii="Calibri" w:hAnsi="Calibri" w:cs="Calibri"/>
                          <w:color w:val="212121"/>
                          <w:sz w:val="22"/>
                          <w:szCs w:val="22"/>
                        </w:rPr>
                        <w:t>All books bought will create commission for the school to purchase extra books for all the class and school libraries.</w:t>
                      </w:r>
                    </w:p>
                    <w:p w14:paraId="5E20316E" w14:textId="77777777" w:rsidR="00D65F9C" w:rsidRDefault="00D65F9C" w:rsidP="000D155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1539A8" w14:textId="77777777" w:rsidR="00D65F9C" w:rsidRPr="003B5C07" w:rsidRDefault="00D65F9C" w:rsidP="00D65F9C">
                      <w:pPr>
                        <w:jc w:val="center"/>
                      </w:pPr>
                    </w:p>
                    <w:p w14:paraId="0D519CB4" w14:textId="77777777" w:rsidR="00D65F9C" w:rsidRDefault="00D65F9C" w:rsidP="00D65F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EF5617D" w14:textId="77777777" w:rsidR="00D65F9C" w:rsidRPr="0046756A" w:rsidRDefault="00D65F9C" w:rsidP="00D65F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16634A2" wp14:editId="0CB76462">
                <wp:simplePos x="0" y="0"/>
                <wp:positionH relativeFrom="column">
                  <wp:posOffset>2590800</wp:posOffset>
                </wp:positionH>
                <wp:positionV relativeFrom="paragraph">
                  <wp:posOffset>5295900</wp:posOffset>
                </wp:positionV>
                <wp:extent cx="3390900" cy="4857750"/>
                <wp:effectExtent l="0" t="0" r="19050" b="19050"/>
                <wp:wrapSquare wrapText="bothSides"/>
                <wp:docPr id="1701564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C97B" w14:textId="77777777" w:rsidR="000B5EA9" w:rsidRDefault="000B5EA9" w:rsidP="000B5EA9">
                            <w:pPr>
                              <w:spacing w:after="0" w:line="259" w:lineRule="auto"/>
                              <w:ind w:left="149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hildren’s Occupational Therapy </w:t>
                            </w:r>
                          </w:p>
                          <w:p w14:paraId="46825C5C" w14:textId="77777777" w:rsidR="000B5EA9" w:rsidRDefault="000B5EA9" w:rsidP="000B5EA9">
                            <w:pPr>
                              <w:spacing w:after="158" w:line="259" w:lineRule="auto"/>
                              <w:ind w:left="149" w:right="5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nsory Regulation Parent Workshops </w:t>
                            </w:r>
                          </w:p>
                          <w:p w14:paraId="3CE82E32" w14:textId="124C89DC" w:rsidR="000B5EA9" w:rsidRPr="000B5EA9" w:rsidRDefault="000B5EA9" w:rsidP="000B5EA9">
                            <w:r>
                              <w:t xml:space="preserve">The Children’s Occupational Therapy Service invites you as a parent/carer to attend a Sensory Regulation Parent Workshop.  </w:t>
                            </w:r>
                            <w:r>
                              <w:rPr>
                                <w:b/>
                                <w:u w:val="single" w:color="000000"/>
                              </w:rPr>
                              <w:t>YOUR CHILD SHOULD NOT ATTEND THIS SESSION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4ABB9BE" w14:textId="135848A9" w:rsidR="000B5EA9" w:rsidRPr="000B5EA9" w:rsidRDefault="000B5EA9" w:rsidP="000B5EA9">
                            <w:pPr>
                              <w:spacing w:after="0" w:line="259" w:lineRule="auto"/>
                              <w:ind w:left="-5"/>
                            </w:pPr>
                            <w:r>
                              <w:rPr>
                                <w:b/>
                              </w:rPr>
                              <w:t xml:space="preserve">You do not need t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ook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nd you do not need to make a referral to Occupational Therapy to attend. </w:t>
                            </w:r>
                            <w:r>
                              <w:t xml:space="preserve">The dates are as follows: </w:t>
                            </w:r>
                          </w:p>
                          <w:p w14:paraId="3DE06E09" w14:textId="77777777" w:rsidR="000B5EA9" w:rsidRPr="000B5EA9" w:rsidRDefault="000B5EA9" w:rsidP="000B5EA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0B5EA9">
                              <w:rPr>
                                <w:b/>
                                <w:bCs/>
                              </w:rPr>
                              <w:t>Tuesday 11</w:t>
                            </w:r>
                            <w:r w:rsidRPr="000B5EA9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0B5EA9">
                              <w:rPr>
                                <w:b/>
                                <w:bCs/>
                              </w:rPr>
                              <w:t xml:space="preserve"> March 2025- 10:00am </w:t>
                            </w:r>
                          </w:p>
                          <w:p w14:paraId="0C3132B8" w14:textId="00D31BDC" w:rsidR="000B5EA9" w:rsidRPr="000B5EA9" w:rsidRDefault="000B5EA9" w:rsidP="000B5EA9">
                            <w:pPr>
                              <w:pStyle w:val="NoSpacing"/>
                            </w:pPr>
                            <w:proofErr w:type="spellStart"/>
                            <w:r w:rsidRPr="00025E30">
                              <w:t>Farrenshane</w:t>
                            </w:r>
                            <w:proofErr w:type="spellEnd"/>
                            <w:r w:rsidRPr="00025E30">
                              <w:t xml:space="preserve"> House </w:t>
                            </w:r>
                            <w:r w:rsidRPr="00025E30">
                              <w:rPr>
                                <w:rFonts w:eastAsia="Times New Roman"/>
                                <w:bCs/>
                              </w:rPr>
                              <w:t xml:space="preserve">1 </w:t>
                            </w:r>
                            <w:proofErr w:type="spellStart"/>
                            <w:r w:rsidRPr="00025E30">
                              <w:rPr>
                                <w:rFonts w:eastAsia="Times New Roman"/>
                                <w:bCs/>
                              </w:rPr>
                              <w:t>Ballygore</w:t>
                            </w:r>
                            <w:proofErr w:type="spellEnd"/>
                            <w:r w:rsidRPr="00025E30">
                              <w:rPr>
                                <w:rFonts w:eastAsia="Times New Roman"/>
                                <w:bCs/>
                              </w:rPr>
                              <w:t xml:space="preserve"> Rd, Antrim BT41 2RN</w:t>
                            </w:r>
                          </w:p>
                          <w:p w14:paraId="5673805A" w14:textId="77777777" w:rsidR="000B5EA9" w:rsidRPr="000B5EA9" w:rsidRDefault="000B5EA9" w:rsidP="000B5EA9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0B5EA9">
                              <w:rPr>
                                <w:b/>
                                <w:bCs/>
                              </w:rPr>
                              <w:t>Tuesday 13</w:t>
                            </w:r>
                            <w:proofErr w:type="gramStart"/>
                            <w:r w:rsidRPr="000B5EA9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0B5EA9">
                              <w:rPr>
                                <w:b/>
                                <w:bCs/>
                              </w:rPr>
                              <w:t xml:space="preserve">  May</w:t>
                            </w:r>
                            <w:proofErr w:type="gramEnd"/>
                            <w:r w:rsidRPr="000B5EA9">
                              <w:rPr>
                                <w:b/>
                                <w:bCs/>
                              </w:rPr>
                              <w:t xml:space="preserve"> 2025 – 10am</w:t>
                            </w:r>
                          </w:p>
                          <w:p w14:paraId="066ECBDD" w14:textId="542EC10E" w:rsidR="000B5EA9" w:rsidRDefault="000B5EA9" w:rsidP="000B5EA9">
                            <w:pPr>
                              <w:pStyle w:val="NoSpacing"/>
                            </w:pPr>
                            <w:r w:rsidRPr="00CC29E8">
                              <w:t xml:space="preserve">Ballymena North </w:t>
                            </w:r>
                            <w:r w:rsidRPr="00CC29E8">
                              <w:rPr>
                                <w:szCs w:val="21"/>
                                <w:shd w:val="clear" w:color="auto" w:fill="FFFFFF"/>
                              </w:rPr>
                              <w:t xml:space="preserve">120 </w:t>
                            </w:r>
                            <w:proofErr w:type="spellStart"/>
                            <w:r w:rsidRPr="00CC29E8">
                              <w:rPr>
                                <w:szCs w:val="21"/>
                                <w:shd w:val="clear" w:color="auto" w:fill="FFFFFF"/>
                              </w:rPr>
                              <w:t>Cushendall</w:t>
                            </w:r>
                            <w:proofErr w:type="spellEnd"/>
                            <w:r w:rsidRPr="00CC29E8">
                              <w:rPr>
                                <w:szCs w:val="21"/>
                                <w:shd w:val="clear" w:color="auto" w:fill="FFFFFF"/>
                              </w:rPr>
                              <w:t xml:space="preserve"> Rd, Ballymena BT43 6HB</w:t>
                            </w:r>
                          </w:p>
                          <w:p w14:paraId="638F8898" w14:textId="77777777" w:rsidR="000B5EA9" w:rsidRPr="000B5EA9" w:rsidRDefault="000B5EA9" w:rsidP="000B5E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B5EA9">
                              <w:rPr>
                                <w:b/>
                              </w:rPr>
                              <w:t>Tuesday 3</w:t>
                            </w:r>
                            <w:r w:rsidRPr="000B5EA9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Pr="000B5EA9">
                              <w:rPr>
                                <w:b/>
                              </w:rPr>
                              <w:t xml:space="preserve"> June 2025- 10am</w:t>
                            </w:r>
                          </w:p>
                          <w:p w14:paraId="4C2D6B39" w14:textId="66A6E190" w:rsidR="000B5EA9" w:rsidRPr="000B5EA9" w:rsidRDefault="000B5EA9" w:rsidP="000B5EA9">
                            <w:pPr>
                              <w:pStyle w:val="NoSpacing"/>
                            </w:pPr>
                            <w:r>
                              <w:t xml:space="preserve">Involve House,18 Queen Street, Magherafelt, </w:t>
                            </w:r>
                            <w:r w:rsidRPr="00EA480A">
                              <w:t>BT45 6AB</w:t>
                            </w:r>
                          </w:p>
                          <w:p w14:paraId="221C18D9" w14:textId="4EB0BB30" w:rsidR="000B5EA9" w:rsidRDefault="000B5EA9" w:rsidP="000B5EA9">
                            <w:pPr>
                              <w:spacing w:after="153"/>
                            </w:pPr>
                            <w:r>
                              <w:t>If you would prefer to watch a recording of the presentation at home, scan the QR code below.</w:t>
                            </w:r>
                          </w:p>
                          <w:p w14:paraId="0577463F" w14:textId="39DDE01C" w:rsidR="000B5EA9" w:rsidRPr="0046756A" w:rsidRDefault="000B5EA9" w:rsidP="000B5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B6558" wp14:editId="0CD4C2E3">
                                  <wp:extent cx="1590675" cy="1038225"/>
                                  <wp:effectExtent l="0" t="0" r="9525" b="9525"/>
                                  <wp:docPr id="183171156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171156" name="Picture 1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8837" r="88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34A2" id="_x0000_s1032" type="#_x0000_t202" style="position:absolute;margin-left:204pt;margin-top:417pt;width:267pt;height:382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">
                <v:textbox>
                  <w:txbxContent>
                    <w:p w14:paraId="6614C97B" w14:textId="77777777" w:rsidR="000B5EA9" w:rsidRDefault="000B5EA9" w:rsidP="000B5EA9">
                      <w:pPr>
                        <w:spacing w:after="0" w:line="259" w:lineRule="auto"/>
                        <w:ind w:left="149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 xml:space="preserve">Children’s Occupational Therapy </w:t>
                      </w:r>
                    </w:p>
                    <w:p w14:paraId="46825C5C" w14:textId="77777777" w:rsidR="000B5EA9" w:rsidRDefault="000B5EA9" w:rsidP="000B5EA9">
                      <w:pPr>
                        <w:spacing w:after="158" w:line="259" w:lineRule="auto"/>
                        <w:ind w:left="149" w:right="5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 xml:space="preserve">Sensory Regulation Parent Workshops </w:t>
                      </w:r>
                    </w:p>
                    <w:p w14:paraId="3CE82E32" w14:textId="124C89DC" w:rsidR="000B5EA9" w:rsidRPr="000B5EA9" w:rsidRDefault="000B5EA9" w:rsidP="000B5EA9">
                      <w:r>
                        <w:t>The Children’s Occupational Therapy Service invites</w:t>
                      </w:r>
                      <w:r>
                        <w:t xml:space="preserve"> </w:t>
                      </w:r>
                      <w:r>
                        <w:t>you as a parent/carer to attend a Sensory Regulation Parent Workshop.</w:t>
                      </w:r>
                      <w:r>
                        <w:t xml:space="preserve">  </w:t>
                      </w:r>
                      <w:r>
                        <w:rPr>
                          <w:b/>
                          <w:u w:val="single" w:color="000000"/>
                        </w:rPr>
                        <w:t>YOUR CHILD SHOULD NOT ATTEND THIS SESSION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4ABB9BE" w14:textId="135848A9" w:rsidR="000B5EA9" w:rsidRPr="000B5EA9" w:rsidRDefault="000B5EA9" w:rsidP="000B5EA9">
                      <w:pPr>
                        <w:spacing w:after="0" w:line="259" w:lineRule="auto"/>
                        <w:ind w:left="-5"/>
                      </w:pPr>
                      <w:r>
                        <w:rPr>
                          <w:b/>
                        </w:rPr>
                        <w:t xml:space="preserve">You do not need to </w:t>
                      </w:r>
                      <w:proofErr w:type="gramStart"/>
                      <w:r>
                        <w:rPr>
                          <w:b/>
                        </w:rPr>
                        <w:t>book</w:t>
                      </w:r>
                      <w:proofErr w:type="gramEnd"/>
                      <w:r>
                        <w:rPr>
                          <w:b/>
                        </w:rPr>
                        <w:t xml:space="preserve"> and you do not need to make a referral to Occupational Therapy to attend. </w:t>
                      </w:r>
                      <w:r>
                        <w:t xml:space="preserve">The dates are as follows: </w:t>
                      </w:r>
                    </w:p>
                    <w:p w14:paraId="3DE06E09" w14:textId="77777777" w:rsidR="000B5EA9" w:rsidRPr="000B5EA9" w:rsidRDefault="000B5EA9" w:rsidP="000B5EA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0B5EA9">
                        <w:rPr>
                          <w:b/>
                          <w:bCs/>
                        </w:rPr>
                        <w:t>Tuesday 11</w:t>
                      </w:r>
                      <w:r w:rsidRPr="000B5EA9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0B5EA9">
                        <w:rPr>
                          <w:b/>
                          <w:bCs/>
                        </w:rPr>
                        <w:t xml:space="preserve"> March 2025- 10:00am </w:t>
                      </w:r>
                    </w:p>
                    <w:p w14:paraId="0C3132B8" w14:textId="00D31BDC" w:rsidR="000B5EA9" w:rsidRPr="000B5EA9" w:rsidRDefault="000B5EA9" w:rsidP="000B5EA9">
                      <w:pPr>
                        <w:pStyle w:val="NoSpacing"/>
                      </w:pPr>
                      <w:proofErr w:type="spellStart"/>
                      <w:r w:rsidRPr="00025E30">
                        <w:t>Farrenshane</w:t>
                      </w:r>
                      <w:proofErr w:type="spellEnd"/>
                      <w:r w:rsidRPr="00025E30">
                        <w:t xml:space="preserve"> House </w:t>
                      </w:r>
                      <w:r w:rsidRPr="00025E30">
                        <w:rPr>
                          <w:rFonts w:eastAsia="Times New Roman"/>
                          <w:bCs/>
                        </w:rPr>
                        <w:t xml:space="preserve">1 </w:t>
                      </w:r>
                      <w:proofErr w:type="spellStart"/>
                      <w:r w:rsidRPr="00025E30">
                        <w:rPr>
                          <w:rFonts w:eastAsia="Times New Roman"/>
                          <w:bCs/>
                        </w:rPr>
                        <w:t>Ballygore</w:t>
                      </w:r>
                      <w:proofErr w:type="spellEnd"/>
                      <w:r w:rsidRPr="00025E30">
                        <w:rPr>
                          <w:rFonts w:eastAsia="Times New Roman"/>
                          <w:bCs/>
                        </w:rPr>
                        <w:t xml:space="preserve"> Rd, Antrim BT41 2RN</w:t>
                      </w:r>
                    </w:p>
                    <w:p w14:paraId="5673805A" w14:textId="77777777" w:rsidR="000B5EA9" w:rsidRPr="000B5EA9" w:rsidRDefault="000B5EA9" w:rsidP="000B5EA9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0B5EA9">
                        <w:rPr>
                          <w:b/>
                          <w:bCs/>
                        </w:rPr>
                        <w:t>Tuesday 13</w:t>
                      </w:r>
                      <w:proofErr w:type="gramStart"/>
                      <w:r w:rsidRPr="000B5EA9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0B5EA9">
                        <w:rPr>
                          <w:b/>
                          <w:bCs/>
                        </w:rPr>
                        <w:t xml:space="preserve">  May</w:t>
                      </w:r>
                      <w:proofErr w:type="gramEnd"/>
                      <w:r w:rsidRPr="000B5EA9">
                        <w:rPr>
                          <w:b/>
                          <w:bCs/>
                        </w:rPr>
                        <w:t xml:space="preserve"> 2025 – 10am</w:t>
                      </w:r>
                    </w:p>
                    <w:p w14:paraId="066ECBDD" w14:textId="542EC10E" w:rsidR="000B5EA9" w:rsidRDefault="000B5EA9" w:rsidP="000B5EA9">
                      <w:pPr>
                        <w:pStyle w:val="NoSpacing"/>
                      </w:pPr>
                      <w:r w:rsidRPr="00CC29E8">
                        <w:t xml:space="preserve">Ballymena North </w:t>
                      </w:r>
                      <w:r w:rsidRPr="00CC29E8">
                        <w:rPr>
                          <w:szCs w:val="21"/>
                          <w:shd w:val="clear" w:color="auto" w:fill="FFFFFF"/>
                        </w:rPr>
                        <w:t xml:space="preserve">120 </w:t>
                      </w:r>
                      <w:proofErr w:type="spellStart"/>
                      <w:r w:rsidRPr="00CC29E8">
                        <w:rPr>
                          <w:szCs w:val="21"/>
                          <w:shd w:val="clear" w:color="auto" w:fill="FFFFFF"/>
                        </w:rPr>
                        <w:t>Cushendall</w:t>
                      </w:r>
                      <w:proofErr w:type="spellEnd"/>
                      <w:r w:rsidRPr="00CC29E8">
                        <w:rPr>
                          <w:szCs w:val="21"/>
                          <w:shd w:val="clear" w:color="auto" w:fill="FFFFFF"/>
                        </w:rPr>
                        <w:t xml:space="preserve"> Rd, Ballymena BT43 6HB</w:t>
                      </w:r>
                    </w:p>
                    <w:p w14:paraId="638F8898" w14:textId="77777777" w:rsidR="000B5EA9" w:rsidRPr="000B5EA9" w:rsidRDefault="000B5EA9" w:rsidP="000B5EA9">
                      <w:pPr>
                        <w:pStyle w:val="NoSpacing"/>
                        <w:rPr>
                          <w:b/>
                        </w:rPr>
                      </w:pPr>
                      <w:r w:rsidRPr="000B5EA9">
                        <w:rPr>
                          <w:b/>
                        </w:rPr>
                        <w:t>Tuesday 3</w:t>
                      </w:r>
                      <w:r w:rsidRPr="000B5EA9">
                        <w:rPr>
                          <w:b/>
                          <w:vertAlign w:val="superscript"/>
                        </w:rPr>
                        <w:t>rd</w:t>
                      </w:r>
                      <w:r w:rsidRPr="000B5EA9">
                        <w:rPr>
                          <w:b/>
                        </w:rPr>
                        <w:t xml:space="preserve"> June 2025- 10am</w:t>
                      </w:r>
                    </w:p>
                    <w:p w14:paraId="4C2D6B39" w14:textId="66A6E190" w:rsidR="000B5EA9" w:rsidRPr="000B5EA9" w:rsidRDefault="000B5EA9" w:rsidP="000B5EA9">
                      <w:pPr>
                        <w:pStyle w:val="NoSpacing"/>
                      </w:pPr>
                      <w:r>
                        <w:t xml:space="preserve">Involve House,18 Queen Street, Magherafelt, </w:t>
                      </w:r>
                      <w:r w:rsidRPr="00EA480A">
                        <w:t>BT45 6AB</w:t>
                      </w:r>
                    </w:p>
                    <w:p w14:paraId="221C18D9" w14:textId="4EB0BB30" w:rsidR="000B5EA9" w:rsidRDefault="000B5EA9" w:rsidP="000B5EA9">
                      <w:pPr>
                        <w:spacing w:after="153"/>
                      </w:pPr>
                      <w:r>
                        <w:t>If you would prefer to watch a recording of the</w:t>
                      </w:r>
                      <w:r>
                        <w:t xml:space="preserve"> </w:t>
                      </w:r>
                      <w:r>
                        <w:t>presentation at home, scan the QR code below.</w:t>
                      </w:r>
                    </w:p>
                    <w:p w14:paraId="0577463F" w14:textId="39DDE01C" w:rsidR="000B5EA9" w:rsidRPr="0046756A" w:rsidRDefault="000B5EA9" w:rsidP="000B5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EB6558" wp14:editId="0CD4C2E3">
                            <wp:extent cx="1590675" cy="1038225"/>
                            <wp:effectExtent l="0" t="0" r="9525" b="9525"/>
                            <wp:docPr id="183171156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171156" name="Picture 1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8837" r="88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0675" cy="1038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A313017" wp14:editId="6369B2BD">
                <wp:simplePos x="0" y="0"/>
                <wp:positionH relativeFrom="column">
                  <wp:posOffset>2590800</wp:posOffset>
                </wp:positionH>
                <wp:positionV relativeFrom="paragraph">
                  <wp:posOffset>3714750</wp:posOffset>
                </wp:positionV>
                <wp:extent cx="3390900" cy="1447800"/>
                <wp:effectExtent l="0" t="0" r="19050" b="19050"/>
                <wp:wrapSquare wrapText="bothSides"/>
                <wp:docPr id="1172311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3567" w14:textId="77777777" w:rsidR="00201B36" w:rsidRPr="00201B36" w:rsidRDefault="00201B36" w:rsidP="00201B3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1B36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</w:t>
                            </w:r>
                          </w:p>
                          <w:p w14:paraId="20EDBA89" w14:textId="6CD6979C" w:rsidR="0014499D" w:rsidRPr="000B5EA9" w:rsidRDefault="00201B36" w:rsidP="000B5EA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 This </w:t>
                            </w:r>
                            <w:r w:rsidR="001762D1"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Pr="004270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mory Sundays</w:t>
                            </w:r>
                          </w:p>
                          <w:p w14:paraId="0787BFB3" w14:textId="6BD53170" w:rsidR="0014499D" w:rsidRDefault="00201B36" w:rsidP="000B5EA9">
                            <w:pPr>
                              <w:pStyle w:val="NoSpacing"/>
                              <w:jc w:val="center"/>
                            </w:pPr>
                            <w:r w:rsidRPr="0068053D">
                              <w:t>March 16th</w:t>
                            </w:r>
                            <w:r w:rsidR="001762D1" w:rsidRPr="0068053D">
                              <w:t>, 2025</w:t>
                            </w:r>
                          </w:p>
                          <w:p w14:paraId="7B6A6F57" w14:textId="5156039B" w:rsidR="0014499D" w:rsidRDefault="00201B36" w:rsidP="000B5EA9">
                            <w:pPr>
                              <w:pStyle w:val="NoSpacing"/>
                              <w:jc w:val="center"/>
                            </w:pPr>
                            <w:r w:rsidRPr="0068053D">
                              <w:t>April 13th</w:t>
                            </w:r>
                            <w:r w:rsidR="001762D1" w:rsidRPr="0068053D">
                              <w:t>, 2025</w:t>
                            </w:r>
                          </w:p>
                          <w:p w14:paraId="2CA7C43D" w14:textId="272FE773" w:rsidR="0014499D" w:rsidRPr="007C40CE" w:rsidRDefault="00201B36" w:rsidP="007C40CE">
                            <w:pPr>
                              <w:pStyle w:val="NoSpacing"/>
                              <w:jc w:val="center"/>
                            </w:pPr>
                            <w:r w:rsidRPr="0068053D">
                              <w:t>June 22nd</w:t>
                            </w:r>
                            <w:r w:rsidR="001762D1" w:rsidRPr="0068053D">
                              <w:t>, 2025</w:t>
                            </w:r>
                          </w:p>
                          <w:p w14:paraId="037F417C" w14:textId="47769E68" w:rsidR="00201B36" w:rsidRPr="0014499D" w:rsidRDefault="00201B36" w:rsidP="0014499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805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All at the 9.30am Ma</w:t>
                            </w:r>
                            <w:r w:rsidR="0014499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6805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</w:p>
                          <w:p w14:paraId="751E03BF" w14:textId="77777777" w:rsidR="00000E08" w:rsidRDefault="00000E08" w:rsidP="00000E08">
                            <w:pPr>
                              <w:ind w:left="2880" w:hanging="1440"/>
                            </w:pPr>
                          </w:p>
                          <w:p w14:paraId="1B82A3A2" w14:textId="77777777" w:rsidR="00000E08" w:rsidRDefault="00000E08" w:rsidP="00000E0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7DCC5165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5B7DD7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7552F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8BA8C4" w14:textId="77777777" w:rsidR="00000E08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645FD" w14:textId="77777777" w:rsidR="00000E08" w:rsidRPr="0046756A" w:rsidRDefault="00000E08" w:rsidP="00000E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3017" id="_x0000_s1033" type="#_x0000_t202" style="position:absolute;margin-left:204pt;margin-top:292.5pt;width:267pt;height:11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FQEwIAACc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">
                <v:textbox>
                  <w:txbxContent>
                    <w:p w14:paraId="314B3567" w14:textId="77777777" w:rsidR="00201B36" w:rsidRPr="00201B36" w:rsidRDefault="00201B36" w:rsidP="00201B3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01B36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ear 4 Holy Communion Class</w:t>
                      </w:r>
                    </w:p>
                    <w:p w14:paraId="20EDBA89" w14:textId="6CD6979C" w:rsidR="0014499D" w:rsidRPr="000B5EA9" w:rsidRDefault="00201B36" w:rsidP="000B5EA9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 This </w:t>
                      </w:r>
                      <w:r w:rsidR="001762D1" w:rsidRPr="004270FD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Pr="004270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emory Sundays</w:t>
                      </w:r>
                    </w:p>
                    <w:p w14:paraId="0787BFB3" w14:textId="6BD53170" w:rsidR="0014499D" w:rsidRDefault="00201B36" w:rsidP="000B5EA9">
                      <w:pPr>
                        <w:pStyle w:val="NoSpacing"/>
                        <w:jc w:val="center"/>
                      </w:pPr>
                      <w:r w:rsidRPr="0068053D">
                        <w:t>March 16th</w:t>
                      </w:r>
                      <w:r w:rsidR="001762D1" w:rsidRPr="0068053D">
                        <w:t>, 2025</w:t>
                      </w:r>
                    </w:p>
                    <w:p w14:paraId="7B6A6F57" w14:textId="5156039B" w:rsidR="0014499D" w:rsidRDefault="00201B36" w:rsidP="000B5EA9">
                      <w:pPr>
                        <w:pStyle w:val="NoSpacing"/>
                        <w:jc w:val="center"/>
                      </w:pPr>
                      <w:r w:rsidRPr="0068053D">
                        <w:t>April 13th</w:t>
                      </w:r>
                      <w:r w:rsidR="001762D1" w:rsidRPr="0068053D">
                        <w:t>, 2025</w:t>
                      </w:r>
                    </w:p>
                    <w:p w14:paraId="2CA7C43D" w14:textId="272FE773" w:rsidR="0014499D" w:rsidRPr="007C40CE" w:rsidRDefault="00201B36" w:rsidP="007C40CE">
                      <w:pPr>
                        <w:pStyle w:val="NoSpacing"/>
                        <w:jc w:val="center"/>
                      </w:pPr>
                      <w:r w:rsidRPr="0068053D">
                        <w:t>June 22nd</w:t>
                      </w:r>
                      <w:r w:rsidR="001762D1" w:rsidRPr="0068053D">
                        <w:t>, 2025</w:t>
                      </w:r>
                    </w:p>
                    <w:p w14:paraId="037F417C" w14:textId="47769E68" w:rsidR="00201B36" w:rsidRPr="0014499D" w:rsidRDefault="00201B36" w:rsidP="0014499D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68053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All at the 9.30am Ma</w:t>
                      </w:r>
                      <w:r w:rsidR="0014499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</w:t>
                      </w:r>
                      <w:r w:rsidRPr="0068053D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s</w:t>
                      </w:r>
                    </w:p>
                    <w:p w14:paraId="751E03BF" w14:textId="77777777" w:rsidR="00000E08" w:rsidRDefault="00000E08" w:rsidP="00000E08">
                      <w:pPr>
                        <w:ind w:left="2880" w:hanging="1440"/>
                      </w:pPr>
                    </w:p>
                    <w:p w14:paraId="1B82A3A2" w14:textId="77777777" w:rsidR="00000E08" w:rsidRDefault="00000E08" w:rsidP="00000E0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7DCC5165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5B7DD7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AF7552F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8BA8C4" w14:textId="77777777" w:rsidR="00000E08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D645FD" w14:textId="77777777" w:rsidR="00000E08" w:rsidRPr="0046756A" w:rsidRDefault="00000E08" w:rsidP="00000E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248A16C" wp14:editId="31189736">
                <wp:simplePos x="0" y="0"/>
                <wp:positionH relativeFrom="column">
                  <wp:posOffset>2590800</wp:posOffset>
                </wp:positionH>
                <wp:positionV relativeFrom="paragraph">
                  <wp:posOffset>1590675</wp:posOffset>
                </wp:positionV>
                <wp:extent cx="3390900" cy="1981200"/>
                <wp:effectExtent l="0" t="0" r="19050" b="19050"/>
                <wp:wrapSquare wrapText="bothSides"/>
                <wp:docPr id="239903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7AC3" w14:textId="77777777" w:rsidR="00DF6047" w:rsidRPr="008920D6" w:rsidRDefault="00DF6047" w:rsidP="00DF60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20D6">
                              <w:rPr>
                                <w:b/>
                                <w:sz w:val="28"/>
                                <w:szCs w:val="28"/>
                              </w:rPr>
                              <w:t>Sacrament Dates 2024-25</w:t>
                            </w:r>
                          </w:p>
                          <w:p w14:paraId="7AD36739" w14:textId="77777777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Penance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3)</w:t>
                            </w:r>
                          </w:p>
                          <w:p w14:paraId="2FE4B538" w14:textId="44FB2C2B" w:rsidR="0014499D" w:rsidRPr="00211589" w:rsidRDefault="00DF6047" w:rsidP="000B5EA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>Thursday 27 March 11.00am</w:t>
                            </w:r>
                          </w:p>
                          <w:p w14:paraId="72BACCED" w14:textId="2D243383" w:rsidR="007C40CE" w:rsidRDefault="007C40CE" w:rsidP="00DF604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rvice of Light: (Year 7)</w:t>
                            </w:r>
                          </w:p>
                          <w:p w14:paraId="7BCCBAD8" w14:textId="72DA4F7A" w:rsidR="007C40CE" w:rsidRPr="000B5EA9" w:rsidRDefault="007C40CE" w:rsidP="000B5EA9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C40CE">
                              <w:rPr>
                                <w:bCs/>
                                <w:sz w:val="24"/>
                                <w:szCs w:val="24"/>
                              </w:rPr>
                              <w:t>Wednesday 26 March 7.00pm</w:t>
                            </w:r>
                          </w:p>
                          <w:p w14:paraId="004F1FC7" w14:textId="1CD6AD15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crament of Confirmation: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(Year 7)</w:t>
                            </w:r>
                          </w:p>
                          <w:p w14:paraId="281B1FE5" w14:textId="3C27DDB4" w:rsidR="007C40CE" w:rsidRPr="000B5EA9" w:rsidRDefault="00DF6047" w:rsidP="000B5EA9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Friday 11 April 10.30am</w:t>
                            </w:r>
                          </w:p>
                          <w:p w14:paraId="12881D4E" w14:textId="65206DA4" w:rsidR="00DF6047" w:rsidRPr="00211589" w:rsidRDefault="00DF6047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b/>
                                <w:sz w:val="24"/>
                                <w:szCs w:val="24"/>
                              </w:rPr>
                              <w:t>Sacrament of Communion: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(Year 4)</w:t>
                            </w:r>
                          </w:p>
                          <w:p w14:paraId="0AD8E360" w14:textId="45EEF1D4" w:rsidR="00DF6047" w:rsidRDefault="00DF6047" w:rsidP="00DF6047">
                            <w:pPr>
                              <w:pStyle w:val="NoSpacing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Saturday </w:t>
                            </w:r>
                            <w:r w:rsidR="002E57BF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211589">
                              <w:rPr>
                                <w:sz w:val="24"/>
                                <w:szCs w:val="24"/>
                              </w:rPr>
                              <w:t xml:space="preserve"> May </w:t>
                            </w:r>
                            <w:r w:rsidRPr="00211589">
                              <w:rPr>
                                <w:bCs/>
                                <w:sz w:val="24"/>
                                <w:szCs w:val="24"/>
                              </w:rPr>
                              <w:t>10.30 am</w:t>
                            </w:r>
                          </w:p>
                          <w:p w14:paraId="24564FF2" w14:textId="77777777" w:rsidR="001A13E6" w:rsidRPr="00211589" w:rsidRDefault="001A13E6" w:rsidP="00DF6047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978988" w14:textId="77777777" w:rsidR="00DF6047" w:rsidRDefault="00DF6047" w:rsidP="00DF6047">
                            <w:pPr>
                              <w:ind w:left="2880" w:hanging="1440"/>
                            </w:pPr>
                          </w:p>
                          <w:p w14:paraId="7983EDF6" w14:textId="77777777" w:rsidR="00DF6047" w:rsidRDefault="00DF6047" w:rsidP="00DF604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554CE21D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8B542C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28C319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D168E2" w14:textId="77777777" w:rsidR="00DF6047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15A06" w14:textId="77777777" w:rsidR="00DF6047" w:rsidRPr="0046756A" w:rsidRDefault="00DF6047" w:rsidP="00DF6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A16C" id="_x0000_s1034" type="#_x0000_t202" style="position:absolute;margin-left:204pt;margin-top:125.25pt;width:267pt;height:15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7eFAIAACcEAAAOAAAAZHJzL2Uyb0RvYy54bWysU9tu2zAMfR+wfxD0vthOky424hRdugwD&#10;ugvQ7QNkWY6FyaImKbGzry8lu2l2exmmB4EUqUPykFzfDJ0iR2GdBF3SbJZSIjSHWup9Sb9+2b1a&#10;Ue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">
                <v:textbox>
                  <w:txbxContent>
                    <w:p w14:paraId="4AD57AC3" w14:textId="77777777" w:rsidR="00DF6047" w:rsidRPr="008920D6" w:rsidRDefault="00DF6047" w:rsidP="00DF60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20D6">
                        <w:rPr>
                          <w:b/>
                          <w:sz w:val="28"/>
                          <w:szCs w:val="28"/>
                        </w:rPr>
                        <w:t>Sacrament Dates 2024-25</w:t>
                      </w:r>
                    </w:p>
                    <w:p w14:paraId="7AD36739" w14:textId="77777777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Penance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3)</w:t>
                      </w:r>
                    </w:p>
                    <w:p w14:paraId="2FE4B538" w14:textId="44FB2C2B" w:rsidR="0014499D" w:rsidRPr="00211589" w:rsidRDefault="00DF6047" w:rsidP="000B5EA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>Thursday 27 March 11.00am</w:t>
                      </w:r>
                    </w:p>
                    <w:p w14:paraId="72BACCED" w14:textId="2D243383" w:rsidR="007C40CE" w:rsidRDefault="007C40CE" w:rsidP="00DF604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rvice of Light: (Year 7)</w:t>
                      </w:r>
                    </w:p>
                    <w:p w14:paraId="7BCCBAD8" w14:textId="72DA4F7A" w:rsidR="007C40CE" w:rsidRPr="000B5EA9" w:rsidRDefault="007C40CE" w:rsidP="000B5EA9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7C40CE">
                        <w:rPr>
                          <w:bCs/>
                          <w:sz w:val="24"/>
                          <w:szCs w:val="24"/>
                        </w:rPr>
                        <w:t>Wednesday 26 March 7.00pm</w:t>
                      </w:r>
                    </w:p>
                    <w:p w14:paraId="004F1FC7" w14:textId="1CD6AD15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 xml:space="preserve">Sacrament of Confirmation: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(Year 7)</w:t>
                      </w:r>
                    </w:p>
                    <w:p w14:paraId="281B1FE5" w14:textId="3C27DDB4" w:rsidR="007C40CE" w:rsidRPr="000B5EA9" w:rsidRDefault="00DF6047" w:rsidP="000B5EA9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bCs/>
                          <w:sz w:val="24"/>
                          <w:szCs w:val="24"/>
                        </w:rPr>
                        <w:t>Friday 11 April 10.30am</w:t>
                      </w:r>
                    </w:p>
                    <w:p w14:paraId="12881D4E" w14:textId="65206DA4" w:rsidR="00DF6047" w:rsidRPr="00211589" w:rsidRDefault="00DF6047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11589">
                        <w:rPr>
                          <w:b/>
                          <w:sz w:val="24"/>
                          <w:szCs w:val="24"/>
                        </w:rPr>
                        <w:t>Sacrament of Communion: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(Year 4)</w:t>
                      </w:r>
                    </w:p>
                    <w:p w14:paraId="0AD8E360" w14:textId="45EEF1D4" w:rsidR="00DF6047" w:rsidRDefault="00DF6047" w:rsidP="00DF6047">
                      <w:pPr>
                        <w:pStyle w:val="NoSpacing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11589">
                        <w:rPr>
                          <w:sz w:val="24"/>
                          <w:szCs w:val="24"/>
                        </w:rPr>
                        <w:t xml:space="preserve">Saturday </w:t>
                      </w:r>
                      <w:r w:rsidR="002E57BF">
                        <w:rPr>
                          <w:sz w:val="24"/>
                          <w:szCs w:val="24"/>
                        </w:rPr>
                        <w:t>17</w:t>
                      </w:r>
                      <w:r w:rsidRPr="00211589">
                        <w:rPr>
                          <w:sz w:val="24"/>
                          <w:szCs w:val="24"/>
                        </w:rPr>
                        <w:t xml:space="preserve"> May </w:t>
                      </w:r>
                      <w:r w:rsidRPr="00211589">
                        <w:rPr>
                          <w:bCs/>
                          <w:sz w:val="24"/>
                          <w:szCs w:val="24"/>
                        </w:rPr>
                        <w:t>10.30 am</w:t>
                      </w:r>
                    </w:p>
                    <w:p w14:paraId="24564FF2" w14:textId="77777777" w:rsidR="001A13E6" w:rsidRPr="00211589" w:rsidRDefault="001A13E6" w:rsidP="00DF6047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D978988" w14:textId="77777777" w:rsidR="00DF6047" w:rsidRDefault="00DF6047" w:rsidP="00DF6047">
                      <w:pPr>
                        <w:ind w:left="2880" w:hanging="1440"/>
                      </w:pPr>
                    </w:p>
                    <w:p w14:paraId="7983EDF6" w14:textId="77777777" w:rsidR="00DF6047" w:rsidRDefault="00DF6047" w:rsidP="00DF604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554CE21D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8B542C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928C319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BD168E2" w14:textId="77777777" w:rsidR="00DF6047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BB15A06" w14:textId="77777777" w:rsidR="00DF6047" w:rsidRPr="0046756A" w:rsidRDefault="00DF6047" w:rsidP="00DF6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DB1E9F" wp14:editId="38012C6B">
                <wp:simplePos x="0" y="0"/>
                <wp:positionH relativeFrom="page">
                  <wp:posOffset>381000</wp:posOffset>
                </wp:positionH>
                <wp:positionV relativeFrom="paragraph">
                  <wp:posOffset>1590675</wp:posOffset>
                </wp:positionV>
                <wp:extent cx="3152775" cy="414337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2AD29" w14:textId="19415A72" w:rsidR="000D1551" w:rsidRPr="003C4B0D" w:rsidRDefault="000D1551" w:rsidP="000D155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3C4B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sz w:val="40"/>
                                <w:szCs w:val="40"/>
                                <w:lang w:eastAsia="en-GB"/>
                              </w:rPr>
                              <w:t>World Maths Day</w:t>
                            </w:r>
                          </w:p>
                          <w:p w14:paraId="6E80A38D" w14:textId="0C065017" w:rsidR="003C4B0D" w:rsidRPr="003C4B0D" w:rsidRDefault="003C4B0D" w:rsidP="000D155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C4B0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eastAsia="en-GB"/>
                              </w:rPr>
                              <w:t xml:space="preserve">Wednesday 26 March </w:t>
                            </w:r>
                          </w:p>
                          <w:p w14:paraId="698BA43F" w14:textId="519B6F1E" w:rsidR="000D1551" w:rsidRPr="000D1551" w:rsidRDefault="000D1551" w:rsidP="000D155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</w:pPr>
                            <w:r w:rsidRPr="000D155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12121"/>
                                <w:lang w:eastAsia="en-GB"/>
                              </w:rPr>
                              <w:t>This year for World Maths Day we are doing something different and dressing-up for the day.</w:t>
                            </w:r>
                          </w:p>
                          <w:p w14:paraId="069940A2" w14:textId="2C77C090" w:rsidR="000D1551" w:rsidRPr="000D1551" w:rsidRDefault="000D1551" w:rsidP="000D155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</w:pPr>
                            <w:r w:rsidRPr="000D1551"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  <w:t>The idea is to be creative and find something that you can wear that has a maths link/theme.</w:t>
                            </w:r>
                          </w:p>
                          <w:p w14:paraId="0C6FE2F1" w14:textId="77777777" w:rsidR="003C4B0D" w:rsidRDefault="003C4B0D" w:rsidP="003C4B0D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  <w:p w14:paraId="178D2DDC" w14:textId="353D5197" w:rsidR="000D1551" w:rsidRPr="000D1551" w:rsidRDefault="000D1551" w:rsidP="003C4B0D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The dressing-up could include:</w:t>
                            </w:r>
                          </w:p>
                          <w:p w14:paraId="1E251BED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numbers</w:t>
                            </w:r>
                          </w:p>
                          <w:p w14:paraId="10AD261F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shapes</w:t>
                            </w:r>
                          </w:p>
                          <w:p w14:paraId="5D9C30A0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mathematical signs</w:t>
                            </w:r>
                          </w:p>
                          <w:p w14:paraId="4C026143" w14:textId="1715810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symbols or patterns.</w:t>
                            </w:r>
                          </w:p>
                          <w:p w14:paraId="35169D93" w14:textId="77777777" w:rsidR="003C4B0D" w:rsidRDefault="003C4B0D" w:rsidP="003C4B0D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  <w:p w14:paraId="125A19D7" w14:textId="3B61E18C" w:rsidR="000D1551" w:rsidRPr="000D1551" w:rsidRDefault="000D1551" w:rsidP="003C4B0D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You could also be:</w:t>
                            </w:r>
                          </w:p>
                          <w:p w14:paraId="259E000F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a calculator</w:t>
                            </w:r>
                          </w:p>
                          <w:p w14:paraId="397506B5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a computer</w:t>
                            </w:r>
                          </w:p>
                          <w:p w14:paraId="598F1DA0" w14:textId="77777777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 xml:space="preserve">a playing </w:t>
                            </w:r>
                            <w:proofErr w:type="gramStart"/>
                            <w:r w:rsidRPr="000D1551">
                              <w:rPr>
                                <w:lang w:eastAsia="en-GB"/>
                              </w:rPr>
                              <w:t>card</w:t>
                            </w:r>
                            <w:proofErr w:type="gramEnd"/>
                          </w:p>
                          <w:p w14:paraId="62707517" w14:textId="1E498F31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a domino or dice</w:t>
                            </w:r>
                          </w:p>
                          <w:p w14:paraId="0F48D7C3" w14:textId="395252FD" w:rsidR="000D1551" w:rsidRPr="000D1551" w:rsidRDefault="000D1551" w:rsidP="003C4B0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lang w:eastAsia="en-GB"/>
                              </w:rPr>
                            </w:pPr>
                            <w:r w:rsidRPr="000D1551">
                              <w:rPr>
                                <w:lang w:eastAsia="en-GB"/>
                              </w:rPr>
                              <w:t>a ruler for a day.</w:t>
                            </w:r>
                          </w:p>
                          <w:p w14:paraId="28423927" w14:textId="77777777" w:rsidR="003C4B0D" w:rsidRDefault="003C4B0D" w:rsidP="000D15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</w:pPr>
                          </w:p>
                          <w:p w14:paraId="788A1699" w14:textId="3FA7ED2A" w:rsidR="000D1551" w:rsidRPr="000D1551" w:rsidRDefault="000D1551" w:rsidP="003C4B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</w:pPr>
                            <w:r w:rsidRPr="000D1551">
                              <w:rPr>
                                <w:rFonts w:ascii="Calibri" w:eastAsia="Times New Roman" w:hAnsi="Calibri" w:cs="Calibri"/>
                                <w:color w:val="212121"/>
                                <w:lang w:eastAsia="en-GB"/>
                              </w:rPr>
                              <w:t>Be creative and use what you have at home. Please don't go to the expense of buying costumes.</w:t>
                            </w:r>
                          </w:p>
                          <w:p w14:paraId="75CA34E3" w14:textId="77777777" w:rsidR="001A13E6" w:rsidRDefault="001A13E6" w:rsidP="001A13E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5BCD3E" w14:textId="77777777" w:rsidR="001A13E6" w:rsidRDefault="001A13E6" w:rsidP="001A1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1E9F" id="Text Box 8" o:spid="_x0000_s1035" type="#_x0000_t202" style="position:absolute;margin-left:30pt;margin-top:125.25pt;width:248.25pt;height:326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">
                <v:textbox>
                  <w:txbxContent>
                    <w:p w14:paraId="5302AD29" w14:textId="19415A72" w:rsidR="000D1551" w:rsidRPr="003C4B0D" w:rsidRDefault="000D1551" w:rsidP="000D155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sz w:val="40"/>
                          <w:szCs w:val="40"/>
                          <w:lang w:eastAsia="en-GB"/>
                        </w:rPr>
                      </w:pPr>
                      <w:r w:rsidRPr="003C4B0D"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sz w:val="40"/>
                          <w:szCs w:val="40"/>
                          <w:lang w:eastAsia="en-GB"/>
                        </w:rPr>
                        <w:t>World Maths Day</w:t>
                      </w:r>
                    </w:p>
                    <w:p w14:paraId="6E80A38D" w14:textId="0C065017" w:rsidR="003C4B0D" w:rsidRPr="003C4B0D" w:rsidRDefault="003C4B0D" w:rsidP="000D155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sz w:val="28"/>
                          <w:szCs w:val="28"/>
                          <w:lang w:eastAsia="en-GB"/>
                        </w:rPr>
                      </w:pPr>
                      <w:r w:rsidRPr="003C4B0D"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sz w:val="28"/>
                          <w:szCs w:val="28"/>
                          <w:lang w:eastAsia="en-GB"/>
                        </w:rPr>
                        <w:t xml:space="preserve">Wednesday 26 March </w:t>
                      </w:r>
                    </w:p>
                    <w:p w14:paraId="698BA43F" w14:textId="519B6F1E" w:rsidR="000D1551" w:rsidRPr="000D1551" w:rsidRDefault="000D1551" w:rsidP="000D155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</w:pPr>
                      <w:r w:rsidRPr="000D1551">
                        <w:rPr>
                          <w:rFonts w:ascii="Calibri" w:eastAsia="Times New Roman" w:hAnsi="Calibri" w:cs="Calibri"/>
                          <w:b/>
                          <w:bCs/>
                          <w:color w:val="212121"/>
                          <w:lang w:eastAsia="en-GB"/>
                        </w:rPr>
                        <w:t>This year for World Maths Day we are doing something different and dressing-up for the day.</w:t>
                      </w:r>
                    </w:p>
                    <w:p w14:paraId="069940A2" w14:textId="2C77C090" w:rsidR="000D1551" w:rsidRPr="000D1551" w:rsidRDefault="000D1551" w:rsidP="000D155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</w:pPr>
                      <w:r w:rsidRPr="000D1551"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  <w:t>The idea is to be creative and find something that you can wear that has a maths link/theme.</w:t>
                      </w:r>
                    </w:p>
                    <w:p w14:paraId="0C6FE2F1" w14:textId="77777777" w:rsidR="003C4B0D" w:rsidRDefault="003C4B0D" w:rsidP="003C4B0D">
                      <w:pPr>
                        <w:pStyle w:val="NoSpacing"/>
                        <w:rPr>
                          <w:lang w:eastAsia="en-GB"/>
                        </w:rPr>
                      </w:pPr>
                    </w:p>
                    <w:p w14:paraId="178D2DDC" w14:textId="353D5197" w:rsidR="000D1551" w:rsidRPr="000D1551" w:rsidRDefault="000D1551" w:rsidP="003C4B0D">
                      <w:pPr>
                        <w:pStyle w:val="NoSpacing"/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The dressing-up could include:</w:t>
                      </w:r>
                    </w:p>
                    <w:p w14:paraId="1E251BED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numbers</w:t>
                      </w:r>
                    </w:p>
                    <w:p w14:paraId="10AD261F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shapes</w:t>
                      </w:r>
                    </w:p>
                    <w:p w14:paraId="5D9C30A0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mathematical signs</w:t>
                      </w:r>
                    </w:p>
                    <w:p w14:paraId="4C026143" w14:textId="1715810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symbols or patterns.</w:t>
                      </w:r>
                    </w:p>
                    <w:p w14:paraId="35169D93" w14:textId="77777777" w:rsidR="003C4B0D" w:rsidRDefault="003C4B0D" w:rsidP="003C4B0D">
                      <w:pPr>
                        <w:pStyle w:val="NoSpacing"/>
                        <w:rPr>
                          <w:lang w:eastAsia="en-GB"/>
                        </w:rPr>
                      </w:pPr>
                    </w:p>
                    <w:p w14:paraId="125A19D7" w14:textId="3B61E18C" w:rsidR="000D1551" w:rsidRPr="000D1551" w:rsidRDefault="000D1551" w:rsidP="003C4B0D">
                      <w:pPr>
                        <w:pStyle w:val="NoSpacing"/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You could also be:</w:t>
                      </w:r>
                    </w:p>
                    <w:p w14:paraId="259E000F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a calculator</w:t>
                      </w:r>
                    </w:p>
                    <w:p w14:paraId="397506B5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a computer</w:t>
                      </w:r>
                    </w:p>
                    <w:p w14:paraId="598F1DA0" w14:textId="77777777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 xml:space="preserve">a playing </w:t>
                      </w:r>
                      <w:proofErr w:type="gramStart"/>
                      <w:r w:rsidRPr="000D1551">
                        <w:rPr>
                          <w:lang w:eastAsia="en-GB"/>
                        </w:rPr>
                        <w:t>card</w:t>
                      </w:r>
                      <w:proofErr w:type="gramEnd"/>
                    </w:p>
                    <w:p w14:paraId="62707517" w14:textId="1E498F31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a domino or dice</w:t>
                      </w:r>
                    </w:p>
                    <w:p w14:paraId="0F48D7C3" w14:textId="395252FD" w:rsidR="000D1551" w:rsidRPr="000D1551" w:rsidRDefault="000D1551" w:rsidP="003C4B0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lang w:eastAsia="en-GB"/>
                        </w:rPr>
                      </w:pPr>
                      <w:r w:rsidRPr="000D1551">
                        <w:rPr>
                          <w:lang w:eastAsia="en-GB"/>
                        </w:rPr>
                        <w:t>a ruler for a day.</w:t>
                      </w:r>
                    </w:p>
                    <w:p w14:paraId="28423927" w14:textId="77777777" w:rsidR="003C4B0D" w:rsidRDefault="003C4B0D" w:rsidP="000D1551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</w:pPr>
                    </w:p>
                    <w:p w14:paraId="788A1699" w14:textId="3FA7ED2A" w:rsidR="000D1551" w:rsidRPr="000D1551" w:rsidRDefault="000D1551" w:rsidP="003C4B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</w:pPr>
                      <w:r w:rsidRPr="000D1551">
                        <w:rPr>
                          <w:rFonts w:ascii="Calibri" w:eastAsia="Times New Roman" w:hAnsi="Calibri" w:cs="Calibri"/>
                          <w:color w:val="212121"/>
                          <w:lang w:eastAsia="en-GB"/>
                        </w:rPr>
                        <w:t>Be creative and use what you have at home. Please don't go to the expense of buying costumes.</w:t>
                      </w:r>
                    </w:p>
                    <w:p w14:paraId="75CA34E3" w14:textId="77777777" w:rsidR="001A13E6" w:rsidRDefault="001A13E6" w:rsidP="001A13E6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95BCD3E" w14:textId="77777777" w:rsidR="001A13E6" w:rsidRDefault="001A13E6" w:rsidP="001A13E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6538369" wp14:editId="4F3EE386">
                <wp:simplePos x="0" y="0"/>
                <wp:positionH relativeFrom="column">
                  <wp:posOffset>-762000</wp:posOffset>
                </wp:positionH>
                <wp:positionV relativeFrom="paragraph">
                  <wp:posOffset>285750</wp:posOffset>
                </wp:positionV>
                <wp:extent cx="6792595" cy="1209675"/>
                <wp:effectExtent l="0" t="0" r="2730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C861" w14:textId="5D058277" w:rsidR="00B206D4" w:rsidRPr="00E8674B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pring Show!</w:t>
                            </w:r>
                          </w:p>
                          <w:p w14:paraId="2DCAF6C7" w14:textId="03E8C450" w:rsidR="0014499D" w:rsidRPr="0014499D" w:rsidRDefault="0014499D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4499D">
                              <w:rPr>
                                <w:b/>
                                <w:bCs/>
                                <w:u w:val="single"/>
                              </w:rPr>
                              <w:t>Save the Date.</w:t>
                            </w:r>
                          </w:p>
                          <w:p w14:paraId="54EBFD97" w14:textId="2279980D" w:rsidR="00B206D4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 4-7 and Class B will present their Spring Show.</w:t>
                            </w:r>
                          </w:p>
                          <w:p w14:paraId="7C6C6736" w14:textId="216F442E" w:rsidR="00B206D4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y Show Wednesday 2</w:t>
                            </w:r>
                            <w:r w:rsidRPr="00B206D4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pril @ 10.30 am</w:t>
                            </w:r>
                          </w:p>
                          <w:p w14:paraId="65C08F41" w14:textId="08091052" w:rsidR="00B206D4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ening Show Wednesday 2</w:t>
                            </w:r>
                            <w:r w:rsidRPr="00B206D4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pril @ 7pm</w:t>
                            </w:r>
                          </w:p>
                          <w:p w14:paraId="10E9D77B" w14:textId="77777777" w:rsidR="00B206D4" w:rsidRPr="00E8674B" w:rsidRDefault="00B206D4" w:rsidP="00B206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8369" id="_x0000_s1036" type="#_x0000_t202" style="position:absolute;margin-left:-60pt;margin-top:22.5pt;width:534.85pt;height:95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">
                <v:textbox>
                  <w:txbxContent>
                    <w:p w14:paraId="1DB8C861" w14:textId="5D058277" w:rsidR="00B206D4" w:rsidRPr="00E8674B" w:rsidRDefault="00B206D4" w:rsidP="00B206D4">
                      <w:pPr>
                        <w:pStyle w:val="Defaul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pring Show!</w:t>
                      </w:r>
                    </w:p>
                    <w:p w14:paraId="2DCAF6C7" w14:textId="03E8C450" w:rsidR="0014499D" w:rsidRPr="0014499D" w:rsidRDefault="0014499D" w:rsidP="00B206D4">
                      <w:pPr>
                        <w:pStyle w:val="Defaul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4499D">
                        <w:rPr>
                          <w:b/>
                          <w:bCs/>
                          <w:u w:val="single"/>
                        </w:rPr>
                        <w:t>Save the Date.</w:t>
                      </w:r>
                    </w:p>
                    <w:p w14:paraId="54EBFD97" w14:textId="2279980D" w:rsidR="00B206D4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ar 4-7 and Class B will present their Spring Show.</w:t>
                      </w:r>
                    </w:p>
                    <w:p w14:paraId="7C6C6736" w14:textId="216F442E" w:rsidR="00B206D4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y Show Wednesday 2</w:t>
                      </w:r>
                      <w:r w:rsidRPr="00B206D4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April @ 10.30 am</w:t>
                      </w:r>
                    </w:p>
                    <w:p w14:paraId="65C08F41" w14:textId="08091052" w:rsidR="00B206D4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vening Show Wednesday 2</w:t>
                      </w:r>
                      <w:r w:rsidRPr="00B206D4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April @ 7pm</w:t>
                      </w:r>
                    </w:p>
                    <w:p w14:paraId="10E9D77B" w14:textId="77777777" w:rsidR="00B206D4" w:rsidRPr="00E8674B" w:rsidRDefault="00B206D4" w:rsidP="00B206D4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7BEB" w:rsidSect="00B9598D">
      <w:type w:val="continuous"/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48"/>
    <w:multiLevelType w:val="multilevel"/>
    <w:tmpl w:val="F33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764"/>
    <w:multiLevelType w:val="hybridMultilevel"/>
    <w:tmpl w:val="24984E84"/>
    <w:lvl w:ilvl="0" w:tplc="53D0E0B6">
      <w:numFmt w:val="bullet"/>
      <w:lvlText w:val=""/>
      <w:lvlJc w:val="left"/>
      <w:pPr>
        <w:ind w:left="122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1B59549B"/>
    <w:multiLevelType w:val="multilevel"/>
    <w:tmpl w:val="E81A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BF2C1F"/>
    <w:multiLevelType w:val="hybridMultilevel"/>
    <w:tmpl w:val="9EB28646"/>
    <w:lvl w:ilvl="0" w:tplc="53D0E0B6"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7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0602C"/>
    <w:multiLevelType w:val="hybridMultilevel"/>
    <w:tmpl w:val="B2702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224CC"/>
    <w:multiLevelType w:val="hybridMultilevel"/>
    <w:tmpl w:val="C47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D63F7"/>
    <w:multiLevelType w:val="hybridMultilevel"/>
    <w:tmpl w:val="9F00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B5FA3"/>
    <w:multiLevelType w:val="hybridMultilevel"/>
    <w:tmpl w:val="67EA0936"/>
    <w:lvl w:ilvl="0" w:tplc="53D0E0B6">
      <w:numFmt w:val="bullet"/>
      <w:lvlText w:val=""/>
      <w:lvlJc w:val="left"/>
      <w:pPr>
        <w:ind w:left="86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 w16cid:durableId="741876008">
    <w:abstractNumId w:val="5"/>
  </w:num>
  <w:num w:numId="2" w16cid:durableId="767965647">
    <w:abstractNumId w:val="1"/>
  </w:num>
  <w:num w:numId="3" w16cid:durableId="1319191715">
    <w:abstractNumId w:val="4"/>
  </w:num>
  <w:num w:numId="4" w16cid:durableId="1921214982">
    <w:abstractNumId w:val="8"/>
  </w:num>
  <w:num w:numId="5" w16cid:durableId="1907299947">
    <w:abstractNumId w:val="6"/>
  </w:num>
  <w:num w:numId="6" w16cid:durableId="745879549">
    <w:abstractNumId w:val="2"/>
  </w:num>
  <w:num w:numId="7" w16cid:durableId="1802309014">
    <w:abstractNumId w:val="11"/>
  </w:num>
  <w:num w:numId="8" w16cid:durableId="1775859524">
    <w:abstractNumId w:val="7"/>
  </w:num>
  <w:num w:numId="9" w16cid:durableId="102500682">
    <w:abstractNumId w:val="3"/>
  </w:num>
  <w:num w:numId="10" w16cid:durableId="1963026743">
    <w:abstractNumId w:val="0"/>
  </w:num>
  <w:num w:numId="11" w16cid:durableId="1426069810">
    <w:abstractNumId w:val="9"/>
  </w:num>
  <w:num w:numId="12" w16cid:durableId="948125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D2"/>
    <w:rsid w:val="00000E08"/>
    <w:rsid w:val="0000416C"/>
    <w:rsid w:val="00045815"/>
    <w:rsid w:val="000A24EC"/>
    <w:rsid w:val="000A4D2A"/>
    <w:rsid w:val="000B5EA9"/>
    <w:rsid w:val="000D103D"/>
    <w:rsid w:val="000D1551"/>
    <w:rsid w:val="000F1804"/>
    <w:rsid w:val="0014499D"/>
    <w:rsid w:val="001762D1"/>
    <w:rsid w:val="001A13E6"/>
    <w:rsid w:val="001A6039"/>
    <w:rsid w:val="001D1F94"/>
    <w:rsid w:val="001F2E35"/>
    <w:rsid w:val="00201575"/>
    <w:rsid w:val="00201B36"/>
    <w:rsid w:val="00211589"/>
    <w:rsid w:val="00217580"/>
    <w:rsid w:val="0023077C"/>
    <w:rsid w:val="002418BB"/>
    <w:rsid w:val="00257AB9"/>
    <w:rsid w:val="00272746"/>
    <w:rsid w:val="002848B2"/>
    <w:rsid w:val="00284C51"/>
    <w:rsid w:val="00287B9E"/>
    <w:rsid w:val="00287E47"/>
    <w:rsid w:val="00294DE3"/>
    <w:rsid w:val="00295FE2"/>
    <w:rsid w:val="002A0552"/>
    <w:rsid w:val="002B43B9"/>
    <w:rsid w:val="002C1102"/>
    <w:rsid w:val="002D1C11"/>
    <w:rsid w:val="002D4529"/>
    <w:rsid w:val="002D6EBA"/>
    <w:rsid w:val="002E57BF"/>
    <w:rsid w:val="002F6979"/>
    <w:rsid w:val="00316F06"/>
    <w:rsid w:val="00326348"/>
    <w:rsid w:val="00334A57"/>
    <w:rsid w:val="00334FB2"/>
    <w:rsid w:val="00337215"/>
    <w:rsid w:val="0037748F"/>
    <w:rsid w:val="003B5C07"/>
    <w:rsid w:val="003C4B0D"/>
    <w:rsid w:val="004270FD"/>
    <w:rsid w:val="00443231"/>
    <w:rsid w:val="00453E82"/>
    <w:rsid w:val="00464681"/>
    <w:rsid w:val="0046756A"/>
    <w:rsid w:val="004B6044"/>
    <w:rsid w:val="004D6F6E"/>
    <w:rsid w:val="004E3899"/>
    <w:rsid w:val="004F2D8C"/>
    <w:rsid w:val="004F6F7B"/>
    <w:rsid w:val="00501B6F"/>
    <w:rsid w:val="0050286B"/>
    <w:rsid w:val="00503154"/>
    <w:rsid w:val="00525510"/>
    <w:rsid w:val="0053042C"/>
    <w:rsid w:val="00531416"/>
    <w:rsid w:val="00536634"/>
    <w:rsid w:val="005442AB"/>
    <w:rsid w:val="00572F31"/>
    <w:rsid w:val="00590380"/>
    <w:rsid w:val="005A5754"/>
    <w:rsid w:val="005B7138"/>
    <w:rsid w:val="005F15A7"/>
    <w:rsid w:val="005F7A86"/>
    <w:rsid w:val="00611052"/>
    <w:rsid w:val="006156A5"/>
    <w:rsid w:val="006435D8"/>
    <w:rsid w:val="00643D5C"/>
    <w:rsid w:val="00645A10"/>
    <w:rsid w:val="00653824"/>
    <w:rsid w:val="0066291A"/>
    <w:rsid w:val="0067132C"/>
    <w:rsid w:val="0068053D"/>
    <w:rsid w:val="00694D71"/>
    <w:rsid w:val="006A1488"/>
    <w:rsid w:val="006F2216"/>
    <w:rsid w:val="006F7BEB"/>
    <w:rsid w:val="00717916"/>
    <w:rsid w:val="007250B7"/>
    <w:rsid w:val="00730F6F"/>
    <w:rsid w:val="0073465C"/>
    <w:rsid w:val="00773DE5"/>
    <w:rsid w:val="007A364F"/>
    <w:rsid w:val="007B3BA1"/>
    <w:rsid w:val="007C40CE"/>
    <w:rsid w:val="007F69F4"/>
    <w:rsid w:val="00813720"/>
    <w:rsid w:val="00824E67"/>
    <w:rsid w:val="00880732"/>
    <w:rsid w:val="00881B52"/>
    <w:rsid w:val="00882DD2"/>
    <w:rsid w:val="008920D6"/>
    <w:rsid w:val="008A0D81"/>
    <w:rsid w:val="008A339E"/>
    <w:rsid w:val="008F382C"/>
    <w:rsid w:val="00910602"/>
    <w:rsid w:val="009346D9"/>
    <w:rsid w:val="0093472B"/>
    <w:rsid w:val="009644AF"/>
    <w:rsid w:val="00994FC8"/>
    <w:rsid w:val="00996F2D"/>
    <w:rsid w:val="009E46C1"/>
    <w:rsid w:val="009E6F0A"/>
    <w:rsid w:val="00A05643"/>
    <w:rsid w:val="00A54269"/>
    <w:rsid w:val="00A64513"/>
    <w:rsid w:val="00A7346F"/>
    <w:rsid w:val="00A950BF"/>
    <w:rsid w:val="00AA3BD7"/>
    <w:rsid w:val="00AB711A"/>
    <w:rsid w:val="00AC2ED9"/>
    <w:rsid w:val="00AF089C"/>
    <w:rsid w:val="00AF3731"/>
    <w:rsid w:val="00B206D4"/>
    <w:rsid w:val="00B23168"/>
    <w:rsid w:val="00B55879"/>
    <w:rsid w:val="00B86B11"/>
    <w:rsid w:val="00B935C4"/>
    <w:rsid w:val="00B9598D"/>
    <w:rsid w:val="00BA0DD8"/>
    <w:rsid w:val="00BA707D"/>
    <w:rsid w:val="00BB29D8"/>
    <w:rsid w:val="00BE570D"/>
    <w:rsid w:val="00BE73F7"/>
    <w:rsid w:val="00C05D1A"/>
    <w:rsid w:val="00C11AF2"/>
    <w:rsid w:val="00C17F43"/>
    <w:rsid w:val="00C20783"/>
    <w:rsid w:val="00C2455F"/>
    <w:rsid w:val="00C3140F"/>
    <w:rsid w:val="00C323F7"/>
    <w:rsid w:val="00C33D38"/>
    <w:rsid w:val="00C36E50"/>
    <w:rsid w:val="00CD067A"/>
    <w:rsid w:val="00CF6AE2"/>
    <w:rsid w:val="00D02D44"/>
    <w:rsid w:val="00D215C1"/>
    <w:rsid w:val="00D54EA3"/>
    <w:rsid w:val="00D65F9C"/>
    <w:rsid w:val="00D73FA4"/>
    <w:rsid w:val="00DA1A5B"/>
    <w:rsid w:val="00DA5838"/>
    <w:rsid w:val="00DA7CF7"/>
    <w:rsid w:val="00DE649A"/>
    <w:rsid w:val="00DF15E2"/>
    <w:rsid w:val="00DF1780"/>
    <w:rsid w:val="00DF6047"/>
    <w:rsid w:val="00E05297"/>
    <w:rsid w:val="00E07532"/>
    <w:rsid w:val="00E22E44"/>
    <w:rsid w:val="00E47BF9"/>
    <w:rsid w:val="00E73CF9"/>
    <w:rsid w:val="00E7753B"/>
    <w:rsid w:val="00E90806"/>
    <w:rsid w:val="00E93AB7"/>
    <w:rsid w:val="00EA4C7A"/>
    <w:rsid w:val="00EA596C"/>
    <w:rsid w:val="00ED0D6C"/>
    <w:rsid w:val="00EE3961"/>
    <w:rsid w:val="00EF0BDF"/>
    <w:rsid w:val="00EF6751"/>
    <w:rsid w:val="00F0057F"/>
    <w:rsid w:val="00F24F4A"/>
    <w:rsid w:val="00F26B0D"/>
    <w:rsid w:val="00F6683C"/>
    <w:rsid w:val="00F839D0"/>
    <w:rsid w:val="00F87C82"/>
    <w:rsid w:val="00F96ECD"/>
    <w:rsid w:val="00FC6991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1D1A"/>
  <w15:chartTrackingRefBased/>
  <w15:docId w15:val="{B7D7E1A1-4DDC-4418-A007-41BC3C82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B9598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B9598D"/>
    <w:rPr>
      <w:rFonts w:ascii="Times New Roman" w:eastAsia="Times New Roman" w:hAnsi="Times New Roman" w:cs="Times New Roman"/>
      <w:color w:val="000000"/>
      <w:kern w:val="28"/>
      <w:sz w:val="72"/>
      <w:szCs w:val="24"/>
      <w:lang w:eastAsia="en-GB"/>
    </w:rPr>
  </w:style>
  <w:style w:type="paragraph" w:styleId="NoSpacing">
    <w:name w:val="No Spacing"/>
    <w:uiPriority w:val="1"/>
    <w:qFormat/>
    <w:rsid w:val="002115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3AB7"/>
    <w:rPr>
      <w:b/>
      <w:bCs/>
    </w:rPr>
  </w:style>
  <w:style w:type="character" w:customStyle="1" w:styleId="apple-converted-space">
    <w:name w:val="apple-converted-space"/>
    <w:basedOn w:val="DefaultParagraphFont"/>
    <w:rsid w:val="00E93AB7"/>
  </w:style>
  <w:style w:type="paragraph" w:customStyle="1" w:styleId="Default">
    <w:name w:val="Default"/>
    <w:rsid w:val="006F2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B5E8-7F39-43B6-899F-1697FA03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18</cp:revision>
  <cp:lastPrinted>2025-02-28T09:26:00Z</cp:lastPrinted>
  <dcterms:created xsi:type="dcterms:W3CDTF">2025-01-23T13:57:00Z</dcterms:created>
  <dcterms:modified xsi:type="dcterms:W3CDTF">2025-02-28T11:54:00Z</dcterms:modified>
</cp:coreProperties>
</file>